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E" w:rsidRPr="008C29B5" w:rsidRDefault="00F03DFE" w:rsidP="00F03DFE">
      <w:pPr>
        <w:pStyle w:val="ConsPlusNonformat"/>
        <w:jc w:val="center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ОТЧЕТ О ВЫПОЛНЕНИИ</w:t>
      </w:r>
    </w:p>
    <w:p w:rsidR="00F03DFE" w:rsidRPr="008C29B5" w:rsidRDefault="00F03DFE" w:rsidP="00F03DFE">
      <w:pPr>
        <w:pStyle w:val="ConsPlusNonformat"/>
        <w:jc w:val="center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МУНИЦИПАЛЬНОГО ЗАДАНИЯ</w:t>
      </w:r>
    </w:p>
    <w:p w:rsidR="004F5C66" w:rsidRDefault="004F5C66" w:rsidP="004F5C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год</w:t>
      </w:r>
    </w:p>
    <w:p w:rsidR="00FB4D3B" w:rsidRPr="008C29B5" w:rsidRDefault="00FB4D3B" w:rsidP="004F5C66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8C29B5">
        <w:rPr>
          <w:rFonts w:ascii="Times New Roman" w:hAnsi="Times New Roman" w:cs="Times New Roman"/>
          <w:b/>
        </w:rPr>
        <w:t>Наименование муниципального учреждения:</w:t>
      </w:r>
      <w:r w:rsidRPr="008C29B5">
        <w:rPr>
          <w:rFonts w:ascii="Times New Roman" w:hAnsi="Times New Roman" w:cs="Times New Roman"/>
        </w:rPr>
        <w:t xml:space="preserve"> </w:t>
      </w:r>
      <w:r w:rsidRPr="008C29B5">
        <w:rPr>
          <w:rFonts w:ascii="Times New Roman" w:hAnsi="Times New Roman" w:cs="Times New Roman"/>
          <w:u w:val="single"/>
        </w:rPr>
        <w:t>Муниципального бюджетного учреждения дополнительного образования «Специализированная детско-юношеская спортивная школа олимпийского резерва»</w:t>
      </w:r>
    </w:p>
    <w:p w:rsidR="00FB4D3B" w:rsidRPr="008C29B5" w:rsidRDefault="00FB4D3B" w:rsidP="00FB4D3B">
      <w:pPr>
        <w:pStyle w:val="ConsPlusNonformat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  <w:b/>
        </w:rPr>
        <w:t>Виды деятельности муниципального учреждения</w:t>
      </w:r>
      <w:r w:rsidRPr="008C29B5">
        <w:rPr>
          <w:rFonts w:ascii="Times New Roman" w:hAnsi="Times New Roman" w:cs="Times New Roman"/>
        </w:rPr>
        <w:t xml:space="preserve">: </w:t>
      </w:r>
      <w:r w:rsidRPr="008C29B5">
        <w:rPr>
          <w:rFonts w:ascii="Times New Roman" w:hAnsi="Times New Roman" w:cs="Times New Roman"/>
          <w:u w:val="single"/>
        </w:rPr>
        <w:t>80.10.3;    92.61;    92.62;    93.04;   55.23.1;   55.23.3;    71.40.4</w:t>
      </w:r>
    </w:p>
    <w:p w:rsidR="00FB4D3B" w:rsidRPr="008C29B5" w:rsidRDefault="00FB4D3B" w:rsidP="00FB4D3B">
      <w:pPr>
        <w:pStyle w:val="ConsPlusNonformat"/>
        <w:rPr>
          <w:rFonts w:ascii="Times New Roman" w:hAnsi="Times New Roman" w:cs="Times New Roman"/>
          <w:b/>
        </w:rPr>
      </w:pPr>
      <w:r w:rsidRPr="008C29B5">
        <w:rPr>
          <w:rFonts w:ascii="Times New Roman" w:hAnsi="Times New Roman" w:cs="Times New Roman"/>
          <w:b/>
        </w:rPr>
        <w:t xml:space="preserve">Вид муниципального учреждения: </w:t>
      </w:r>
      <w:r w:rsidRPr="008C29B5">
        <w:rPr>
          <w:rFonts w:ascii="Times New Roman" w:hAnsi="Times New Roman" w:cs="Times New Roman"/>
        </w:rPr>
        <w:t>муниципальное бюджетное образовательное учреждение</w:t>
      </w:r>
    </w:p>
    <w:p w:rsidR="00F03DFE" w:rsidRPr="008C29B5" w:rsidRDefault="00F03DFE" w:rsidP="00F03DFE">
      <w:pPr>
        <w:pStyle w:val="ConsPlusNonformat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  <w:b/>
        </w:rPr>
        <w:t>Периодичнос</w:t>
      </w:r>
      <w:r w:rsidR="00FB4D3B" w:rsidRPr="008C29B5">
        <w:rPr>
          <w:rFonts w:ascii="Times New Roman" w:hAnsi="Times New Roman" w:cs="Times New Roman"/>
          <w:b/>
        </w:rPr>
        <w:t>ть</w:t>
      </w:r>
      <w:r w:rsidR="00FB4D3B" w:rsidRPr="008C29B5">
        <w:rPr>
          <w:rFonts w:ascii="Times New Roman" w:hAnsi="Times New Roman" w:cs="Times New Roman"/>
        </w:rPr>
        <w:t>: ежеквартально</w:t>
      </w:r>
    </w:p>
    <w:p w:rsidR="00F03DFE" w:rsidRPr="008C29B5" w:rsidRDefault="00F03DFE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7B311D" w:rsidRPr="00742953" w:rsidRDefault="007B311D" w:rsidP="007B311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2953">
        <w:rPr>
          <w:rFonts w:ascii="Times New Roman" w:hAnsi="Times New Roman" w:cs="Times New Roman"/>
          <w:b/>
        </w:rPr>
        <w:t xml:space="preserve">Часть 1. Сведения об оказываемых муниципальных услугах </w:t>
      </w:r>
    </w:p>
    <w:p w:rsidR="007B311D" w:rsidRDefault="007B311D" w:rsidP="007B311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B311D" w:rsidRPr="00742953" w:rsidRDefault="007B311D" w:rsidP="007B311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2953">
        <w:rPr>
          <w:rFonts w:ascii="Times New Roman" w:hAnsi="Times New Roman" w:cs="Times New Roman"/>
          <w:b/>
        </w:rPr>
        <w:t>Раздел 1</w:t>
      </w:r>
      <w:r>
        <w:rPr>
          <w:rFonts w:ascii="Times New Roman" w:hAnsi="Times New Roman" w:cs="Times New Roman"/>
          <w:b/>
        </w:rPr>
        <w:t>.</w:t>
      </w:r>
    </w:p>
    <w:p w:rsidR="007B311D" w:rsidRPr="008C29B5" w:rsidRDefault="007B311D" w:rsidP="007B311D">
      <w:pPr>
        <w:pStyle w:val="ConsPlusNonformat"/>
        <w:rPr>
          <w:rFonts w:ascii="Times New Roman" w:hAnsi="Times New Roman" w:cs="Times New Roman"/>
        </w:rPr>
      </w:pPr>
    </w:p>
    <w:p w:rsidR="007B311D" w:rsidRPr="008C29B5" w:rsidRDefault="007B311D" w:rsidP="007B311D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8C29B5">
        <w:rPr>
          <w:rFonts w:ascii="Times New Roman" w:hAnsi="Times New Roman" w:cs="Times New Roman"/>
        </w:rPr>
        <w:t xml:space="preserve">1.Наименование муниципальной услуги: </w:t>
      </w:r>
      <w:r w:rsidRPr="00742953">
        <w:rPr>
          <w:rFonts w:ascii="Times New Roman" w:hAnsi="Times New Roman" w:cs="Times New Roman"/>
          <w:b/>
          <w:u w:val="single"/>
        </w:rPr>
        <w:t>«Спортивная подготовка по олимпийским видам спорта»</w:t>
      </w:r>
    </w:p>
    <w:p w:rsidR="007B311D" w:rsidRPr="008C29B5" w:rsidRDefault="007B311D" w:rsidP="007B311D">
      <w:pPr>
        <w:pStyle w:val="ConsPlusNonformat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2.Категория потребители муниципальной работы: в интересах общества</w:t>
      </w:r>
    </w:p>
    <w:p w:rsidR="007B311D" w:rsidRPr="008C29B5" w:rsidRDefault="007B311D" w:rsidP="007B311D">
      <w:pPr>
        <w:pStyle w:val="ConsPlusNonformat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</w:t>
      </w:r>
      <w:r w:rsidR="004F5C66">
        <w:rPr>
          <w:rFonts w:ascii="Times New Roman" w:hAnsi="Times New Roman" w:cs="Times New Roman"/>
        </w:rPr>
        <w:t>Сведения о фактическом достижении показателей</w:t>
      </w:r>
      <w:r w:rsidRPr="008C29B5">
        <w:rPr>
          <w:rFonts w:ascii="Times New Roman" w:hAnsi="Times New Roman" w:cs="Times New Roman"/>
        </w:rPr>
        <w:t>, характеризующи</w:t>
      </w:r>
      <w:r w:rsidR="004F5C66">
        <w:rPr>
          <w:rFonts w:ascii="Times New Roman" w:hAnsi="Times New Roman" w:cs="Times New Roman"/>
        </w:rPr>
        <w:t>х</w:t>
      </w:r>
      <w:r w:rsidRPr="008C29B5">
        <w:rPr>
          <w:rFonts w:ascii="Times New Roman" w:hAnsi="Times New Roman" w:cs="Times New Roman"/>
        </w:rPr>
        <w:t xml:space="preserve"> объем и (или) качество муниципальной работы</w:t>
      </w:r>
    </w:p>
    <w:p w:rsidR="007B311D" w:rsidRPr="008C29B5" w:rsidRDefault="007B311D" w:rsidP="007B311D">
      <w:pPr>
        <w:pStyle w:val="ConsPlusNonformat"/>
        <w:ind w:firstLine="567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1.</w:t>
      </w:r>
      <w:r w:rsidR="004F5C66" w:rsidRPr="004F5C66">
        <w:rPr>
          <w:rFonts w:ascii="Times New Roman" w:hAnsi="Times New Roman" w:cs="Times New Roman"/>
        </w:rPr>
        <w:t xml:space="preserve"> </w:t>
      </w:r>
      <w:r w:rsidR="004F5C66">
        <w:rPr>
          <w:rFonts w:ascii="Times New Roman" w:hAnsi="Times New Roman" w:cs="Times New Roman"/>
        </w:rPr>
        <w:t>Сведения о фактическом достижении показателей, характеризующих</w:t>
      </w:r>
      <w:r w:rsidRPr="008C29B5">
        <w:rPr>
          <w:rFonts w:ascii="Times New Roman" w:hAnsi="Times New Roman" w:cs="Times New Roman"/>
        </w:rPr>
        <w:t xml:space="preserve"> качество муниципальной работы</w:t>
      </w:r>
    </w:p>
    <w:p w:rsidR="00F03DFE" w:rsidRPr="008C29B5" w:rsidRDefault="00F03DFE" w:rsidP="00F03DF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992"/>
        <w:gridCol w:w="992"/>
        <w:gridCol w:w="992"/>
        <w:gridCol w:w="993"/>
        <w:gridCol w:w="992"/>
        <w:gridCol w:w="1276"/>
        <w:gridCol w:w="850"/>
        <w:gridCol w:w="567"/>
        <w:gridCol w:w="1276"/>
        <w:gridCol w:w="1417"/>
        <w:gridCol w:w="1134"/>
        <w:gridCol w:w="995"/>
        <w:gridCol w:w="1417"/>
      </w:tblGrid>
      <w:tr w:rsidR="00F03DFE" w:rsidRPr="002A35A2" w:rsidTr="00643AFB">
        <w:tc>
          <w:tcPr>
            <w:tcW w:w="1055" w:type="dxa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Уникаль-ный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реестро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вой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2" w:type="dxa"/>
            <w:gridSpan w:val="8"/>
          </w:tcPr>
          <w:p w:rsidR="00F03DFE" w:rsidRPr="002A35A2" w:rsidRDefault="00F03DFE" w:rsidP="00643A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F03DFE" w:rsidRPr="002A35A2" w:rsidTr="00643AFB">
        <w:tc>
          <w:tcPr>
            <w:tcW w:w="1055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6" w:history="1">
              <w:r w:rsidRPr="002A35A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F03DFE" w:rsidRPr="002A35A2" w:rsidRDefault="00F03DFE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03DFE" w:rsidRPr="002A35A2" w:rsidRDefault="00F03DFE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03DFE" w:rsidRPr="002A35A2" w:rsidRDefault="00F03DFE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F03DFE" w:rsidRPr="002A35A2" w:rsidRDefault="00F03DFE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03DFE" w:rsidRPr="002A35A2" w:rsidRDefault="00F03DFE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3DFE" w:rsidRPr="002A35A2" w:rsidTr="00643AFB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03DFE" w:rsidRPr="002A35A2" w:rsidRDefault="004F5C66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</w:t>
            </w:r>
            <w:r w:rsidR="00F03DFE" w:rsidRPr="002A35A2">
              <w:rPr>
                <w:rFonts w:ascii="Times New Roman" w:hAnsi="Times New Roman" w:cs="Times New Roman"/>
                <w:sz w:val="16"/>
                <w:szCs w:val="16"/>
              </w:rPr>
              <w:t>ное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F03DFE" w:rsidRPr="002A35A2" w:rsidRDefault="004F5C66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пусти</w:t>
            </w:r>
            <w:r w:rsidR="00F03DFE" w:rsidRPr="002A35A2">
              <w:rPr>
                <w:rFonts w:ascii="Times New Roman" w:hAnsi="Times New Roman" w:cs="Times New Roman"/>
                <w:sz w:val="16"/>
                <w:szCs w:val="16"/>
              </w:rPr>
              <w:t>мое (</w:t>
            </w:r>
            <w:proofErr w:type="spellStart"/>
            <w:r w:rsidR="00F03DFE" w:rsidRPr="002A35A2">
              <w:rPr>
                <w:rFonts w:ascii="Times New Roman" w:hAnsi="Times New Roman" w:cs="Times New Roman"/>
                <w:sz w:val="16"/>
                <w:szCs w:val="16"/>
              </w:rPr>
              <w:t>возмож</w:t>
            </w:r>
            <w:proofErr w:type="spellEnd"/>
            <w:r w:rsidR="00F03DFE"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03DFE" w:rsidRPr="002A35A2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 w:rsidR="00F03DFE" w:rsidRPr="002A35A2">
              <w:rPr>
                <w:rFonts w:ascii="Times New Roman" w:hAnsi="Times New Roman" w:cs="Times New Roman"/>
                <w:sz w:val="16"/>
                <w:szCs w:val="16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F03DFE" w:rsidRPr="002A35A2" w:rsidTr="00643AFB">
        <w:tc>
          <w:tcPr>
            <w:tcW w:w="1055" w:type="dxa"/>
            <w:vMerge/>
          </w:tcPr>
          <w:p w:rsidR="00F03DFE" w:rsidRPr="002A35A2" w:rsidRDefault="00F03DFE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я)</w:t>
            </w:r>
          </w:p>
        </w:tc>
        <w:tc>
          <w:tcPr>
            <w:tcW w:w="993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 теля</w:t>
            </w:r>
          </w:p>
        </w:tc>
        <w:tc>
          <w:tcPr>
            <w:tcW w:w="567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3DFE" w:rsidRPr="002A35A2" w:rsidTr="00643AFB">
        <w:tc>
          <w:tcPr>
            <w:tcW w:w="1055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5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B311D" w:rsidRPr="002A35A2" w:rsidTr="00643AFB">
        <w:tc>
          <w:tcPr>
            <w:tcW w:w="1055" w:type="dxa"/>
          </w:tcPr>
          <w:p w:rsidR="007B311D" w:rsidRPr="002A35A2" w:rsidRDefault="007B311D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000000000007430276330001002400000002006102102 </w:t>
            </w:r>
          </w:p>
          <w:p w:rsidR="007B311D" w:rsidRPr="002A35A2" w:rsidRDefault="007B311D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311D" w:rsidRPr="002A35A2" w:rsidRDefault="007B311D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992" w:type="dxa"/>
          </w:tcPr>
          <w:p w:rsidR="007B311D" w:rsidRPr="002A35A2" w:rsidRDefault="007B311D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311D" w:rsidRPr="002A35A2" w:rsidRDefault="007B311D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B311D" w:rsidRPr="002A35A2" w:rsidRDefault="007B311D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</w:tcPr>
          <w:p w:rsidR="007B311D" w:rsidRPr="002A35A2" w:rsidRDefault="007B311D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311D" w:rsidRPr="002A35A2" w:rsidRDefault="007B311D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оказания муниципальной услуги</w:t>
            </w:r>
          </w:p>
        </w:tc>
        <w:tc>
          <w:tcPr>
            <w:tcW w:w="850" w:type="dxa"/>
          </w:tcPr>
          <w:p w:rsidR="007B311D" w:rsidRPr="002A35A2" w:rsidRDefault="007B311D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7B311D" w:rsidRPr="002A35A2" w:rsidRDefault="007B311D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7B311D" w:rsidRPr="002A35A2" w:rsidRDefault="007B311D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7B311D" w:rsidRPr="002A35A2" w:rsidRDefault="007B311D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7B311D" w:rsidRPr="002A35A2" w:rsidRDefault="004F5C66" w:rsidP="004F5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7B311D" w:rsidRPr="002A35A2" w:rsidRDefault="007B311D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B311D" w:rsidRPr="002A35A2" w:rsidRDefault="007B311D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11D" w:rsidRPr="002A35A2" w:rsidTr="00643AFB">
        <w:tc>
          <w:tcPr>
            <w:tcW w:w="1055" w:type="dxa"/>
          </w:tcPr>
          <w:p w:rsidR="007B311D" w:rsidRPr="002A35A2" w:rsidRDefault="007B311D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311D" w:rsidRPr="002A35A2" w:rsidRDefault="007B311D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311D" w:rsidRPr="002A35A2" w:rsidRDefault="007B311D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311D" w:rsidRPr="002A35A2" w:rsidRDefault="007B311D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B311D" w:rsidRPr="002A35A2" w:rsidRDefault="007B311D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311D" w:rsidRPr="002A35A2" w:rsidRDefault="007B311D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311D" w:rsidRPr="002A35A2" w:rsidRDefault="007B311D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объекта оказывающего муниципальную услугу, санитарно-эпидемическому </w:t>
            </w: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850" w:type="dxa"/>
          </w:tcPr>
          <w:p w:rsidR="007B311D" w:rsidRPr="002A35A2" w:rsidRDefault="007B311D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7B311D" w:rsidRPr="002A35A2" w:rsidRDefault="007B311D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7B311D" w:rsidRPr="002A35A2" w:rsidRDefault="007B311D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7B311D" w:rsidRPr="002A35A2" w:rsidRDefault="007B311D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7B311D" w:rsidRPr="002A35A2" w:rsidRDefault="004F5C66" w:rsidP="004F5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7B311D" w:rsidRPr="002A35A2" w:rsidRDefault="007B311D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B311D" w:rsidRPr="002A35A2" w:rsidRDefault="007B311D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0000000007430276330001002400000003005102102 </w:t>
            </w:r>
          </w:p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оказания муниципальной услуг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Соответствие объекта оказывающего муниципальную услугу, санитарно-эпидемическому 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860104204986010100130001002400000004004102201</w:t>
            </w:r>
          </w:p>
          <w:p w:rsidR="004F5C66" w:rsidRPr="002A35A2" w:rsidRDefault="004F5C66" w:rsidP="00980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оказания муниципальной услуг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объекта оказывающего муниципальную услугу, санитарно-эпидемическому режиму, нормам государственного пожарного надзора, </w:t>
            </w: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ованиям антитеррористической безопасност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60104204986010100130001002400000005003102201</w:t>
            </w:r>
          </w:p>
          <w:p w:rsidR="004F5C66" w:rsidRPr="002A35A2" w:rsidRDefault="004F5C66" w:rsidP="00980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оказания муниципальной услуг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Соответствие объекта оказывающего муниципальную услугу, санитарно-эпидемическому 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000000000007430276330001003500000002003102102 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Сноуборд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оказания муниципальной услуг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Соответствие объекта оказывающего муниципальную услугу, санитарно-эпидемическому 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0000000007430276330001003500000003002102102 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Сноуборд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оказания муниципальной услуг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Соответствие объекта оказывающего муниципальную услугу, санитарно-эпидемическому 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860104204986010100130001003500000004001102201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Сноуборд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оказания муниципальной услуг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Соответствие объекта оказывающего муниципальную услугу, санитарно-эпидемическому 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0000000000743027633000100490000000200710210</w:t>
            </w: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ккей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Уровень удовлетворенности населения качеством </w:t>
            </w: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я муниципальной услуг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Соответствие объекта оказывающего муниципальную услугу, санитарно-эпидемическому 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000000000007430276330001004900000003006102102 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оказания муниципальной услуг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643AFB">
        <w:tc>
          <w:tcPr>
            <w:tcW w:w="1055" w:type="dxa"/>
          </w:tcPr>
          <w:p w:rsidR="004F5C66" w:rsidRPr="002A35A2" w:rsidRDefault="004F5C66" w:rsidP="00980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Соответствие объекта оказывающего муниципальную услугу, санитарно-эпидемическому 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3DFE" w:rsidRPr="008C29B5" w:rsidRDefault="00F03DFE" w:rsidP="00F03DFE">
      <w:pPr>
        <w:pStyle w:val="ConsPlusNormal"/>
        <w:jc w:val="both"/>
        <w:rPr>
          <w:rFonts w:ascii="Times New Roman" w:hAnsi="Times New Roman" w:cs="Times New Roman"/>
        </w:rPr>
      </w:pPr>
    </w:p>
    <w:p w:rsidR="00F03DFE" w:rsidRPr="008C29B5" w:rsidRDefault="00F03DFE" w:rsidP="00F03DF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2.Сведения  о фактическом достижении показателей, характеризующих объем муниципальной услуги:</w:t>
      </w:r>
    </w:p>
    <w:p w:rsidR="00F03DFE" w:rsidRPr="008C29B5" w:rsidRDefault="00F03DFE" w:rsidP="00F03DF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992"/>
        <w:gridCol w:w="992"/>
        <w:gridCol w:w="992"/>
        <w:gridCol w:w="993"/>
        <w:gridCol w:w="992"/>
        <w:gridCol w:w="1276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F03DFE" w:rsidRPr="002A35A2" w:rsidTr="00643AFB">
        <w:tc>
          <w:tcPr>
            <w:tcW w:w="1055" w:type="dxa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Уникаль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реестро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вой записи</w:t>
            </w:r>
          </w:p>
        </w:tc>
        <w:tc>
          <w:tcPr>
            <w:tcW w:w="2976" w:type="dxa"/>
            <w:gridSpan w:val="3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F03DFE" w:rsidRPr="002A35A2" w:rsidRDefault="00F03DFE" w:rsidP="007A7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</w:t>
            </w:r>
            <w:r w:rsidR="007A79D4" w:rsidRPr="002A35A2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7513" w:type="dxa"/>
            <w:gridSpan w:val="8"/>
          </w:tcPr>
          <w:p w:rsidR="00F03DFE" w:rsidRPr="002A35A2" w:rsidRDefault="00F03DFE" w:rsidP="007A79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объема </w:t>
            </w:r>
            <w:r w:rsidR="007A79D4" w:rsidRPr="002A35A2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03DFE" w:rsidRPr="002A35A2" w:rsidRDefault="0092306C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годо</w:t>
            </w:r>
            <w:r w:rsidR="00F03DFE" w:rsidRPr="002A35A2">
              <w:rPr>
                <w:rFonts w:ascii="Times New Roman" w:hAnsi="Times New Roman" w:cs="Times New Roman"/>
                <w:sz w:val="16"/>
                <w:szCs w:val="16"/>
              </w:rPr>
              <w:t>вой размер платы (цена, тариф)</w:t>
            </w:r>
          </w:p>
        </w:tc>
      </w:tr>
      <w:tr w:rsidR="00F03DFE" w:rsidRPr="002A35A2" w:rsidTr="00643AFB">
        <w:trPr>
          <w:trHeight w:val="509"/>
        </w:trPr>
        <w:tc>
          <w:tcPr>
            <w:tcW w:w="1055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иница измерения по </w:t>
            </w:r>
            <w:hyperlink r:id="rId7" w:history="1">
              <w:r w:rsidRPr="002A35A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тверждено в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льном</w:t>
            </w:r>
            <w:proofErr w:type="spellEnd"/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о на </w:t>
            </w: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ую дату</w:t>
            </w:r>
          </w:p>
        </w:tc>
        <w:tc>
          <w:tcPr>
            <w:tcW w:w="850" w:type="dxa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устимое </w:t>
            </w: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озможное) отклонение</w:t>
            </w:r>
          </w:p>
        </w:tc>
        <w:tc>
          <w:tcPr>
            <w:tcW w:w="993" w:type="dxa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клон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евыша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ще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допусти мое (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возмож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1417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3DFE" w:rsidRPr="002A35A2" w:rsidTr="00643AFB">
        <w:trPr>
          <w:trHeight w:val="509"/>
        </w:trPr>
        <w:tc>
          <w:tcPr>
            <w:tcW w:w="1055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03DFE" w:rsidRPr="002A35A2" w:rsidRDefault="00F03DFE" w:rsidP="00643AF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3DFE" w:rsidRPr="002A35A2" w:rsidTr="00643AFB">
        <w:tc>
          <w:tcPr>
            <w:tcW w:w="1055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3DFE" w:rsidRPr="002A35A2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:rsidR="00F03DFE" w:rsidRPr="002A35A2" w:rsidRDefault="00F03DFE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03DFE" w:rsidRPr="002A35A2" w:rsidRDefault="00F03DFE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03DFE" w:rsidRPr="002A35A2" w:rsidRDefault="00F03DFE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3DFE" w:rsidRPr="002A35A2" w:rsidRDefault="00F03DFE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3DFE" w:rsidRPr="002A35A2" w:rsidRDefault="00F03DFE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03DFE" w:rsidRPr="002A35A2" w:rsidRDefault="00F03DFE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3DFE" w:rsidRPr="002A35A2" w:rsidTr="00643AFB">
        <w:tc>
          <w:tcPr>
            <w:tcW w:w="1055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F03DFE" w:rsidRPr="002A35A2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80712" w:rsidRPr="002A35A2" w:rsidTr="00643AFB">
        <w:tc>
          <w:tcPr>
            <w:tcW w:w="1055" w:type="dxa"/>
          </w:tcPr>
          <w:p w:rsidR="00980712" w:rsidRPr="002A35A2" w:rsidRDefault="00980712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00000000007430276330001002400000002006102102</w:t>
            </w:r>
          </w:p>
        </w:tc>
        <w:tc>
          <w:tcPr>
            <w:tcW w:w="992" w:type="dxa"/>
          </w:tcPr>
          <w:p w:rsidR="00980712" w:rsidRPr="002A35A2" w:rsidRDefault="00980712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992" w:type="dxa"/>
          </w:tcPr>
          <w:p w:rsidR="00980712" w:rsidRPr="002A35A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712" w:rsidRPr="002A35A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80712" w:rsidRPr="002A35A2" w:rsidRDefault="00980712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</w:tcPr>
          <w:p w:rsidR="00980712" w:rsidRPr="002A35A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0712" w:rsidRPr="002A35A2" w:rsidRDefault="00980712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980712" w:rsidRPr="002A35A2" w:rsidRDefault="00980712" w:rsidP="00980712">
            <w:pPr>
              <w:pStyle w:val="ConsPlusNormal"/>
              <w:tabs>
                <w:tab w:val="left" w:pos="240"/>
              </w:tabs>
              <w:ind w:firstLine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:rsidR="00980712" w:rsidRPr="002A35A2" w:rsidRDefault="00980712" w:rsidP="00980712">
            <w:pPr>
              <w:pStyle w:val="ConsPlusNormal"/>
              <w:tabs>
                <w:tab w:val="left" w:pos="8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:rsidR="00980712" w:rsidRPr="0092306C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%</w:t>
            </w:r>
          </w:p>
        </w:tc>
        <w:tc>
          <w:tcPr>
            <w:tcW w:w="993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80712" w:rsidRPr="002A35A2" w:rsidRDefault="00980712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0712" w:rsidRPr="002A35A2" w:rsidRDefault="00980712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06C" w:rsidRPr="002A35A2" w:rsidTr="00643AFB">
        <w:tc>
          <w:tcPr>
            <w:tcW w:w="1055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000000000007430276330001002400000003005102102 </w:t>
            </w:r>
          </w:p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92306C" w:rsidRPr="002A35A2" w:rsidRDefault="0092306C" w:rsidP="00980712">
            <w:pPr>
              <w:pStyle w:val="ConsPlusNormal"/>
              <w:tabs>
                <w:tab w:val="left" w:pos="240"/>
              </w:tabs>
              <w:ind w:firstLine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1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</w:tcPr>
          <w:p w:rsidR="0092306C" w:rsidRDefault="0092306C">
            <w:r w:rsidRPr="001408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%</w:t>
            </w: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06C" w:rsidRPr="002A35A2" w:rsidTr="00643AFB">
        <w:tc>
          <w:tcPr>
            <w:tcW w:w="1055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860104204986010100130001002400000004004102201</w:t>
            </w:r>
          </w:p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306C" w:rsidRPr="002A35A2" w:rsidRDefault="0092306C" w:rsidP="00980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92306C" w:rsidRPr="002A35A2" w:rsidRDefault="0092306C" w:rsidP="00980712">
            <w:pPr>
              <w:pStyle w:val="ConsPlusNormal"/>
              <w:tabs>
                <w:tab w:val="left" w:pos="240"/>
              </w:tabs>
              <w:ind w:firstLine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2306C" w:rsidRDefault="0092306C">
            <w:r w:rsidRPr="001408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%</w:t>
            </w: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06C" w:rsidRPr="002A35A2" w:rsidTr="00643AFB">
        <w:tc>
          <w:tcPr>
            <w:tcW w:w="1055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860104204986010100130001002400000005003102201</w:t>
            </w:r>
          </w:p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306C" w:rsidRPr="002A35A2" w:rsidRDefault="0092306C" w:rsidP="00980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92306C" w:rsidRPr="002A35A2" w:rsidRDefault="0092306C" w:rsidP="00980712">
            <w:pPr>
              <w:pStyle w:val="ConsPlusNormal"/>
              <w:tabs>
                <w:tab w:val="left" w:pos="240"/>
              </w:tabs>
              <w:ind w:firstLine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2306C" w:rsidRDefault="0092306C">
            <w:r w:rsidRPr="001408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%</w:t>
            </w: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06C" w:rsidRPr="002A35A2" w:rsidTr="00643AFB">
        <w:tc>
          <w:tcPr>
            <w:tcW w:w="1055" w:type="dxa"/>
          </w:tcPr>
          <w:p w:rsidR="0092306C" w:rsidRPr="002A35A2" w:rsidRDefault="0092306C" w:rsidP="009807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000000000007430276330001003500000002003102102 </w:t>
            </w:r>
          </w:p>
          <w:p w:rsidR="0092306C" w:rsidRPr="002A35A2" w:rsidRDefault="0092306C" w:rsidP="009807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Сноуборд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06C" w:rsidRPr="002A35A2" w:rsidRDefault="0092306C" w:rsidP="009807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92306C" w:rsidRPr="002A35A2" w:rsidRDefault="0092306C" w:rsidP="00980712">
            <w:pPr>
              <w:pStyle w:val="ConsPlusNormal"/>
              <w:tabs>
                <w:tab w:val="left" w:pos="240"/>
              </w:tabs>
              <w:ind w:firstLine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92306C" w:rsidRDefault="0092306C">
            <w:r w:rsidRPr="002273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%</w:t>
            </w: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06C" w:rsidRPr="002A35A2" w:rsidTr="00643AFB">
        <w:tc>
          <w:tcPr>
            <w:tcW w:w="1055" w:type="dxa"/>
          </w:tcPr>
          <w:p w:rsidR="0092306C" w:rsidRPr="002A35A2" w:rsidRDefault="0092306C" w:rsidP="009807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000000000074302763300</w:t>
            </w: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1003500000003002102102 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ноуборд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ый этап </w:t>
            </w: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этап спортивной специализации)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06C" w:rsidRPr="002A35A2" w:rsidRDefault="0092306C" w:rsidP="009807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Число лиц, прошедших </w:t>
            </w: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567" w:type="dxa"/>
          </w:tcPr>
          <w:p w:rsidR="0092306C" w:rsidRPr="002A35A2" w:rsidRDefault="0092306C" w:rsidP="00980712">
            <w:pPr>
              <w:pStyle w:val="ConsPlusNormal"/>
              <w:tabs>
                <w:tab w:val="left" w:pos="240"/>
              </w:tabs>
              <w:ind w:firstLine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92306C" w:rsidRDefault="0092306C">
            <w:r w:rsidRPr="002273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%</w:t>
            </w: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06C" w:rsidRPr="002A35A2" w:rsidTr="00643AFB">
        <w:tc>
          <w:tcPr>
            <w:tcW w:w="1055" w:type="dxa"/>
          </w:tcPr>
          <w:p w:rsidR="0092306C" w:rsidRPr="002A35A2" w:rsidRDefault="0092306C" w:rsidP="009807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60104204986010100130001003500000004001102201</w:t>
            </w:r>
            <w:r w:rsidRPr="002A35A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Сноуборд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06C" w:rsidRPr="002A35A2" w:rsidRDefault="0092306C" w:rsidP="009807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0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92306C" w:rsidRPr="002A35A2" w:rsidRDefault="0092306C" w:rsidP="00980712">
            <w:pPr>
              <w:pStyle w:val="ConsPlusNormal"/>
              <w:tabs>
                <w:tab w:val="left" w:pos="240"/>
              </w:tabs>
              <w:ind w:firstLine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2306C" w:rsidRDefault="0092306C">
            <w:r w:rsidRPr="002825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%</w:t>
            </w: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06C" w:rsidRPr="002A35A2" w:rsidTr="00643AFB">
        <w:tc>
          <w:tcPr>
            <w:tcW w:w="1055" w:type="dxa"/>
          </w:tcPr>
          <w:p w:rsidR="0092306C" w:rsidRPr="002A35A2" w:rsidRDefault="0092306C" w:rsidP="009807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000000000007430276330001004900000002007102102 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06C" w:rsidRPr="002A35A2" w:rsidRDefault="0092306C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92306C" w:rsidRPr="002A35A2" w:rsidRDefault="0092306C" w:rsidP="00980712">
            <w:pPr>
              <w:pStyle w:val="ConsPlusNormal"/>
              <w:tabs>
                <w:tab w:val="left" w:pos="240"/>
              </w:tabs>
              <w:ind w:firstLine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2306C" w:rsidRDefault="0092306C">
            <w:r w:rsidRPr="002825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%</w:t>
            </w: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06C" w:rsidRPr="002A35A2" w:rsidTr="00643AFB">
        <w:tc>
          <w:tcPr>
            <w:tcW w:w="1055" w:type="dxa"/>
          </w:tcPr>
          <w:p w:rsidR="0092306C" w:rsidRPr="002A35A2" w:rsidRDefault="0092306C" w:rsidP="00980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000000000007430276330001004900000003006102102 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06C" w:rsidRPr="002A35A2" w:rsidRDefault="0092306C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92306C" w:rsidRPr="002A35A2" w:rsidRDefault="0092306C" w:rsidP="00980712">
            <w:pPr>
              <w:pStyle w:val="ConsPlusNormal"/>
              <w:tabs>
                <w:tab w:val="left" w:pos="240"/>
              </w:tabs>
              <w:ind w:firstLine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92306C" w:rsidRDefault="0092306C">
            <w:r w:rsidRPr="002825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%</w:t>
            </w:r>
          </w:p>
        </w:tc>
        <w:tc>
          <w:tcPr>
            <w:tcW w:w="993" w:type="dxa"/>
          </w:tcPr>
          <w:p w:rsidR="0092306C" w:rsidRPr="002A35A2" w:rsidRDefault="0092306C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306C" w:rsidRPr="002A35A2" w:rsidRDefault="0092306C" w:rsidP="00643A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80712" w:rsidRDefault="0098071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2A35A2" w:rsidRDefault="002A35A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2A35A2" w:rsidRDefault="002A35A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2A35A2" w:rsidRDefault="002A35A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2A35A2" w:rsidRDefault="002A35A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2A35A2" w:rsidRDefault="002A35A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2A35A2" w:rsidRDefault="002A35A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2A35A2" w:rsidRDefault="002A35A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2A35A2" w:rsidRDefault="002A35A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2A35A2" w:rsidRDefault="002A35A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2A35A2" w:rsidRDefault="002A35A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2A35A2" w:rsidRDefault="002A35A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980712" w:rsidRDefault="0098071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4F5C66" w:rsidRDefault="004F5C66" w:rsidP="0098071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F5C66" w:rsidRDefault="004F5C66" w:rsidP="0098071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F5C66" w:rsidRDefault="004F5C66" w:rsidP="0098071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F5C66" w:rsidRDefault="004F5C66" w:rsidP="0098071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80712" w:rsidRPr="00742953" w:rsidRDefault="00980712" w:rsidP="0098071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2953">
        <w:rPr>
          <w:rFonts w:ascii="Times New Roman" w:hAnsi="Times New Roman" w:cs="Times New Roman"/>
          <w:b/>
        </w:rPr>
        <w:lastRenderedPageBreak/>
        <w:t>Раздел 2</w:t>
      </w:r>
    </w:p>
    <w:p w:rsidR="00980712" w:rsidRPr="008C29B5" w:rsidRDefault="00980712" w:rsidP="00980712">
      <w:pPr>
        <w:pStyle w:val="ConsPlusNonformat"/>
        <w:rPr>
          <w:rFonts w:ascii="Times New Roman" w:hAnsi="Times New Roman" w:cs="Times New Roman"/>
        </w:rPr>
      </w:pPr>
    </w:p>
    <w:p w:rsidR="00980712" w:rsidRPr="008C29B5" w:rsidRDefault="00980712" w:rsidP="00980712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8C29B5">
        <w:rPr>
          <w:rFonts w:ascii="Times New Roman" w:hAnsi="Times New Roman" w:cs="Times New Roman"/>
        </w:rPr>
        <w:t>1.Наименование муниципальной услуги</w:t>
      </w:r>
      <w:r w:rsidRPr="00742953">
        <w:rPr>
          <w:rFonts w:ascii="Times New Roman" w:hAnsi="Times New Roman" w:cs="Times New Roman"/>
        </w:rPr>
        <w:t xml:space="preserve">: </w:t>
      </w:r>
      <w:r w:rsidRPr="00742953">
        <w:rPr>
          <w:rFonts w:ascii="Times New Roman" w:hAnsi="Times New Roman" w:cs="Times New Roman"/>
          <w:b/>
          <w:u w:val="single"/>
        </w:rPr>
        <w:t>«Реализация дополнительных общеобразовательных</w:t>
      </w:r>
      <w:r>
        <w:rPr>
          <w:rFonts w:ascii="Times New Roman" w:hAnsi="Times New Roman" w:cs="Times New Roman"/>
          <w:b/>
          <w:u w:val="single"/>
        </w:rPr>
        <w:t xml:space="preserve"> общеразвивающих программ</w:t>
      </w:r>
      <w:r w:rsidRPr="00742953">
        <w:rPr>
          <w:rFonts w:ascii="Times New Roman" w:hAnsi="Times New Roman" w:cs="Times New Roman"/>
          <w:b/>
          <w:u w:val="single"/>
        </w:rPr>
        <w:t> »</w:t>
      </w:r>
    </w:p>
    <w:p w:rsidR="00980712" w:rsidRPr="003653B5" w:rsidRDefault="00980712" w:rsidP="00980712">
      <w:pPr>
        <w:pStyle w:val="ConsPlusNonformat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 xml:space="preserve">2.Категория потребители муниципальной работы: </w:t>
      </w:r>
      <w:r>
        <w:rPr>
          <w:rFonts w:ascii="Times New Roman" w:hAnsi="Times New Roman" w:cs="Times New Roman"/>
        </w:rPr>
        <w:t>физические лица</w:t>
      </w:r>
    </w:p>
    <w:p w:rsidR="00980712" w:rsidRPr="008C29B5" w:rsidRDefault="00980712" w:rsidP="00980712">
      <w:pPr>
        <w:pStyle w:val="ConsPlusNonformat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</w:t>
      </w:r>
      <w:r w:rsidR="00320403">
        <w:rPr>
          <w:rFonts w:ascii="Times New Roman" w:hAnsi="Times New Roman" w:cs="Times New Roman"/>
        </w:rPr>
        <w:t xml:space="preserve"> Сведения о фактическом достижении показателей,</w:t>
      </w:r>
      <w:r w:rsidRPr="008C29B5">
        <w:rPr>
          <w:rFonts w:ascii="Times New Roman" w:hAnsi="Times New Roman" w:cs="Times New Roman"/>
        </w:rPr>
        <w:t xml:space="preserve"> характеризующи</w:t>
      </w:r>
      <w:r w:rsidR="00320403">
        <w:rPr>
          <w:rFonts w:ascii="Times New Roman" w:hAnsi="Times New Roman" w:cs="Times New Roman"/>
        </w:rPr>
        <w:t>х</w:t>
      </w:r>
      <w:r w:rsidRPr="008C29B5">
        <w:rPr>
          <w:rFonts w:ascii="Times New Roman" w:hAnsi="Times New Roman" w:cs="Times New Roman"/>
        </w:rPr>
        <w:t xml:space="preserve"> объем и (или) качество муниципальной работы</w:t>
      </w:r>
    </w:p>
    <w:p w:rsidR="00980712" w:rsidRPr="008C29B5" w:rsidRDefault="00980712" w:rsidP="00980712">
      <w:pPr>
        <w:pStyle w:val="ConsPlusNonformat"/>
        <w:ind w:firstLine="567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1.</w:t>
      </w:r>
      <w:r w:rsidR="00320403">
        <w:rPr>
          <w:rFonts w:ascii="Times New Roman" w:hAnsi="Times New Roman" w:cs="Times New Roman"/>
        </w:rPr>
        <w:t>Сведения о фактическом достижении п</w:t>
      </w:r>
      <w:r w:rsidRPr="008C29B5">
        <w:rPr>
          <w:rFonts w:ascii="Times New Roman" w:hAnsi="Times New Roman" w:cs="Times New Roman"/>
        </w:rPr>
        <w:t>оказател</w:t>
      </w:r>
      <w:r w:rsidR="00320403">
        <w:rPr>
          <w:rFonts w:ascii="Times New Roman" w:hAnsi="Times New Roman" w:cs="Times New Roman"/>
        </w:rPr>
        <w:t>ей</w:t>
      </w:r>
      <w:r w:rsidRPr="008C29B5">
        <w:rPr>
          <w:rFonts w:ascii="Times New Roman" w:hAnsi="Times New Roman" w:cs="Times New Roman"/>
        </w:rPr>
        <w:t>, характеризующи</w:t>
      </w:r>
      <w:r w:rsidR="00320403">
        <w:rPr>
          <w:rFonts w:ascii="Times New Roman" w:hAnsi="Times New Roman" w:cs="Times New Roman"/>
        </w:rPr>
        <w:t>х</w:t>
      </w:r>
      <w:r w:rsidRPr="008C29B5">
        <w:rPr>
          <w:rFonts w:ascii="Times New Roman" w:hAnsi="Times New Roman" w:cs="Times New Roman"/>
        </w:rPr>
        <w:t xml:space="preserve"> качество муниципальной работы</w:t>
      </w:r>
    </w:p>
    <w:p w:rsidR="00980712" w:rsidRDefault="00980712" w:rsidP="00F03DF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992"/>
        <w:gridCol w:w="992"/>
        <w:gridCol w:w="992"/>
        <w:gridCol w:w="993"/>
        <w:gridCol w:w="992"/>
        <w:gridCol w:w="1276"/>
        <w:gridCol w:w="850"/>
        <w:gridCol w:w="567"/>
        <w:gridCol w:w="1276"/>
        <w:gridCol w:w="1417"/>
        <w:gridCol w:w="1134"/>
        <w:gridCol w:w="995"/>
        <w:gridCol w:w="1417"/>
      </w:tblGrid>
      <w:tr w:rsidR="00980712" w:rsidRPr="002A35A2" w:rsidTr="00980712">
        <w:tc>
          <w:tcPr>
            <w:tcW w:w="1055" w:type="dxa"/>
            <w:vMerge w:val="restart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Уникаль-ный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реестро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вой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2" w:type="dxa"/>
            <w:gridSpan w:val="8"/>
          </w:tcPr>
          <w:p w:rsidR="00980712" w:rsidRPr="002A35A2" w:rsidRDefault="00980712" w:rsidP="00980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80712" w:rsidRPr="002A35A2" w:rsidTr="00980712">
        <w:tc>
          <w:tcPr>
            <w:tcW w:w="1055" w:type="dxa"/>
            <w:vMerge/>
          </w:tcPr>
          <w:p w:rsidR="00980712" w:rsidRPr="002A35A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</w:tcPr>
          <w:p w:rsidR="00980712" w:rsidRPr="002A35A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980712" w:rsidRPr="002A35A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2A35A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980712" w:rsidRPr="002A35A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80712" w:rsidRPr="002A35A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80712" w:rsidRPr="002A35A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980712" w:rsidRPr="002A35A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80712" w:rsidRPr="002A35A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712" w:rsidRPr="002A35A2" w:rsidTr="00980712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980712" w:rsidRPr="002A35A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</w:tcPr>
          <w:p w:rsidR="00980712" w:rsidRPr="002A35A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980712" w:rsidRPr="002A35A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0712" w:rsidRPr="002A35A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80712" w:rsidRPr="002A35A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альном</w:t>
            </w:r>
            <w:proofErr w:type="spellEnd"/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допустимое (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возмож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отклон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евыша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юще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допусти мое (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возмож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980712" w:rsidRPr="002A35A2" w:rsidTr="00980712">
        <w:tc>
          <w:tcPr>
            <w:tcW w:w="1055" w:type="dxa"/>
            <w:vMerge/>
          </w:tcPr>
          <w:p w:rsidR="00980712" w:rsidRPr="002A35A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я)</w:t>
            </w:r>
          </w:p>
        </w:tc>
        <w:tc>
          <w:tcPr>
            <w:tcW w:w="993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980712" w:rsidRPr="002A35A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 теля</w:t>
            </w:r>
          </w:p>
        </w:tc>
        <w:tc>
          <w:tcPr>
            <w:tcW w:w="567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980712" w:rsidRPr="002A35A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80712" w:rsidRPr="002A35A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80712" w:rsidRPr="002A35A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80712" w:rsidRPr="002A35A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80712" w:rsidRPr="002A35A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712" w:rsidRPr="002A35A2" w:rsidTr="00980712">
        <w:tc>
          <w:tcPr>
            <w:tcW w:w="1055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5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980712" w:rsidRPr="002A35A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F5C66" w:rsidRPr="002A35A2" w:rsidTr="00980712">
        <w:tc>
          <w:tcPr>
            <w:tcW w:w="1055" w:type="dxa"/>
          </w:tcPr>
          <w:p w:rsidR="004F5C66" w:rsidRPr="002A35A2" w:rsidRDefault="004F5C66" w:rsidP="00980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000000000007430276311Г42002800300301001100102 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Дети за исключением детей с ограниченными возможностями здоровья (ОВЗ) и детей </w:t>
            </w:r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-и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нвалидов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ой</w:t>
            </w: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Доля аттестованных педагогов на категорию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980712">
        <w:tc>
          <w:tcPr>
            <w:tcW w:w="105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C66" w:rsidRPr="002A35A2" w:rsidTr="00980712">
        <w:tc>
          <w:tcPr>
            <w:tcW w:w="1055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2A35A2" w:rsidRDefault="004F5C66" w:rsidP="009807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 Доля обучающихся занявших призовые места в конкурсах, фестивалях. </w:t>
            </w:r>
            <w:proofErr w:type="gramStart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Смотрах</w:t>
            </w:r>
            <w:proofErr w:type="gramEnd"/>
            <w:r w:rsidRPr="002A35A2">
              <w:rPr>
                <w:rFonts w:ascii="Times New Roman" w:hAnsi="Times New Roman" w:cs="Times New Roman"/>
                <w:sz w:val="16"/>
                <w:szCs w:val="16"/>
              </w:rPr>
              <w:t xml:space="preserve">, выставках, </w:t>
            </w: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ференциях и иных мероприятиях различного уровня от количества участников</w:t>
            </w:r>
          </w:p>
        </w:tc>
        <w:tc>
          <w:tcPr>
            <w:tcW w:w="850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4F5C66" w:rsidRPr="002A35A2" w:rsidRDefault="004F5C66" w:rsidP="00980712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4F5C66" w:rsidRPr="002A35A2" w:rsidRDefault="004F5C66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2A35A2" w:rsidRDefault="004F5C66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F5C66" w:rsidRPr="002A35A2" w:rsidRDefault="004F5C66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80712" w:rsidRDefault="0098071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980712" w:rsidRPr="008C29B5" w:rsidRDefault="00980712" w:rsidP="0098071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2.Сведения  о фактическом достижении показателей, характеризующих объем муниципальной услуги:</w:t>
      </w:r>
    </w:p>
    <w:p w:rsidR="00980712" w:rsidRPr="008C29B5" w:rsidRDefault="00980712" w:rsidP="0098071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992"/>
        <w:gridCol w:w="992"/>
        <w:gridCol w:w="992"/>
        <w:gridCol w:w="993"/>
        <w:gridCol w:w="992"/>
        <w:gridCol w:w="1276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980712" w:rsidRPr="00980712" w:rsidTr="00980712">
        <w:tc>
          <w:tcPr>
            <w:tcW w:w="1055" w:type="dxa"/>
            <w:vMerge w:val="restart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Уникаль</w:t>
            </w:r>
            <w:proofErr w:type="spell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реестро</w:t>
            </w:r>
            <w:proofErr w:type="spell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 вой записи</w:t>
            </w:r>
          </w:p>
        </w:tc>
        <w:tc>
          <w:tcPr>
            <w:tcW w:w="2976" w:type="dxa"/>
            <w:gridSpan w:val="3"/>
            <w:vMerge w:val="restart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</w:tcPr>
          <w:p w:rsidR="00980712" w:rsidRPr="00980712" w:rsidRDefault="00980712" w:rsidP="009807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980712" w:rsidRPr="00980712" w:rsidTr="00980712">
        <w:trPr>
          <w:trHeight w:val="509"/>
        </w:trPr>
        <w:tc>
          <w:tcPr>
            <w:tcW w:w="1055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98071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пальном</w:t>
            </w:r>
            <w:proofErr w:type="spellEnd"/>
            <w:proofErr w:type="gram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  <w:proofErr w:type="spellStart"/>
            <w:proofErr w:type="gramStart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превыша</w:t>
            </w:r>
            <w:proofErr w:type="spell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ющее</w:t>
            </w:r>
            <w:proofErr w:type="spellEnd"/>
            <w:proofErr w:type="gram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 допусти мое (</w:t>
            </w:r>
            <w:proofErr w:type="spellStart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возмож</w:t>
            </w:r>
            <w:proofErr w:type="spell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712" w:rsidRPr="00980712" w:rsidTr="00980712">
        <w:trPr>
          <w:trHeight w:val="509"/>
        </w:trPr>
        <w:tc>
          <w:tcPr>
            <w:tcW w:w="1055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80712" w:rsidRPr="00980712" w:rsidRDefault="00980712" w:rsidP="0098071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712" w:rsidRPr="00980712" w:rsidTr="00980712">
        <w:tc>
          <w:tcPr>
            <w:tcW w:w="1055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:rsidR="00980712" w:rsidRPr="0098071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80712" w:rsidRPr="0098071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0712" w:rsidRPr="0098071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80712" w:rsidRPr="0098071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0712" w:rsidRPr="0098071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0712" w:rsidRPr="0098071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712" w:rsidRPr="00980712" w:rsidTr="00980712">
        <w:tc>
          <w:tcPr>
            <w:tcW w:w="1055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80712" w:rsidRPr="00980712" w:rsidTr="00980712">
        <w:tc>
          <w:tcPr>
            <w:tcW w:w="1055" w:type="dxa"/>
          </w:tcPr>
          <w:p w:rsidR="00980712" w:rsidRPr="00980712" w:rsidRDefault="00980712" w:rsidP="009807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000000000007430276311Г42002800300301001100102 </w:t>
            </w:r>
          </w:p>
          <w:p w:rsidR="00980712" w:rsidRPr="00980712" w:rsidRDefault="00980712" w:rsidP="009807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712" w:rsidRPr="00980712" w:rsidRDefault="00980712" w:rsidP="009807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Дети за исключением детей с ограниченными возможностями здоровья (ОВЗ) и детей инвалидов</w:t>
            </w:r>
          </w:p>
        </w:tc>
        <w:tc>
          <w:tcPr>
            <w:tcW w:w="992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ой</w:t>
            </w:r>
          </w:p>
        </w:tc>
        <w:tc>
          <w:tcPr>
            <w:tcW w:w="993" w:type="dxa"/>
          </w:tcPr>
          <w:p w:rsidR="00980712" w:rsidRPr="00980712" w:rsidRDefault="00980712" w:rsidP="009807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992" w:type="dxa"/>
          </w:tcPr>
          <w:p w:rsidR="00980712" w:rsidRPr="0098071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0712" w:rsidRPr="00980712" w:rsidRDefault="00980712" w:rsidP="009807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850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567" w:type="dxa"/>
          </w:tcPr>
          <w:p w:rsidR="00980712" w:rsidRPr="00980712" w:rsidRDefault="00980712" w:rsidP="00980712">
            <w:pPr>
              <w:pStyle w:val="ConsPlusNormal"/>
              <w:tabs>
                <w:tab w:val="left" w:pos="240"/>
              </w:tabs>
              <w:ind w:firstLine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2" w:type="dxa"/>
          </w:tcPr>
          <w:p w:rsidR="00980712" w:rsidRPr="00980712" w:rsidRDefault="00980712" w:rsidP="0098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12">
              <w:rPr>
                <w:rFonts w:ascii="Times New Roman" w:hAnsi="Times New Roman" w:cs="Times New Roman"/>
                <w:sz w:val="16"/>
                <w:szCs w:val="16"/>
              </w:rPr>
              <w:t>79 560</w:t>
            </w:r>
          </w:p>
        </w:tc>
        <w:tc>
          <w:tcPr>
            <w:tcW w:w="851" w:type="dxa"/>
          </w:tcPr>
          <w:p w:rsidR="00980712" w:rsidRPr="00980712" w:rsidRDefault="009408C3" w:rsidP="00980712">
            <w:pPr>
              <w:pStyle w:val="ConsPlusNormal"/>
              <w:tabs>
                <w:tab w:val="left" w:pos="8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080</w:t>
            </w:r>
          </w:p>
        </w:tc>
        <w:tc>
          <w:tcPr>
            <w:tcW w:w="850" w:type="dxa"/>
          </w:tcPr>
          <w:p w:rsidR="00980712" w:rsidRPr="00980712" w:rsidRDefault="00991C53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80712" w:rsidRPr="0092306C" w:rsidRDefault="0092306C" w:rsidP="0099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71</w:t>
            </w:r>
          </w:p>
        </w:tc>
        <w:tc>
          <w:tcPr>
            <w:tcW w:w="1134" w:type="dxa"/>
          </w:tcPr>
          <w:p w:rsidR="00980712" w:rsidRPr="00980712" w:rsidRDefault="00991C53" w:rsidP="00991C5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запланировано на 2-4 кварталы</w:t>
            </w:r>
          </w:p>
        </w:tc>
        <w:tc>
          <w:tcPr>
            <w:tcW w:w="1417" w:type="dxa"/>
          </w:tcPr>
          <w:p w:rsidR="00980712" w:rsidRPr="00980712" w:rsidRDefault="00980712" w:rsidP="009807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80712" w:rsidRPr="008C29B5" w:rsidRDefault="00980712" w:rsidP="00980712">
      <w:pPr>
        <w:pStyle w:val="ConsPlusNormal"/>
        <w:jc w:val="both"/>
        <w:rPr>
          <w:rFonts w:ascii="Times New Roman" w:hAnsi="Times New Roman" w:cs="Times New Roman"/>
        </w:rPr>
      </w:pPr>
    </w:p>
    <w:p w:rsidR="00980712" w:rsidRDefault="0098071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980712" w:rsidRDefault="0098071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980712" w:rsidRDefault="0098071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980712" w:rsidRDefault="0098071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980712" w:rsidRDefault="0098071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980712" w:rsidRDefault="0098071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980712" w:rsidRDefault="0098071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2A35A2" w:rsidRDefault="002A35A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2A35A2" w:rsidRDefault="002A35A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2A35A2" w:rsidRDefault="002A35A2" w:rsidP="00F03DFE">
      <w:pPr>
        <w:pStyle w:val="ConsPlusNonformat"/>
        <w:jc w:val="center"/>
        <w:rPr>
          <w:rFonts w:ascii="Times New Roman" w:hAnsi="Times New Roman" w:cs="Times New Roman"/>
        </w:rPr>
      </w:pPr>
    </w:p>
    <w:p w:rsidR="002A35A2" w:rsidRPr="00742953" w:rsidRDefault="002A35A2" w:rsidP="002A35A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2953">
        <w:rPr>
          <w:rFonts w:ascii="Times New Roman" w:hAnsi="Times New Roman" w:cs="Times New Roman"/>
          <w:b/>
        </w:rPr>
        <w:lastRenderedPageBreak/>
        <w:t>Часть 2. Сведения о выполняемых муниципальных работах</w:t>
      </w:r>
    </w:p>
    <w:p w:rsidR="002A35A2" w:rsidRPr="00742953" w:rsidRDefault="002A35A2" w:rsidP="002A35A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2953">
        <w:rPr>
          <w:rFonts w:ascii="Times New Roman" w:hAnsi="Times New Roman" w:cs="Times New Roman"/>
          <w:b/>
        </w:rPr>
        <w:t>Раздел 1.</w:t>
      </w:r>
    </w:p>
    <w:p w:rsidR="002A35A2" w:rsidRPr="008C29B5" w:rsidRDefault="002A35A2" w:rsidP="002A35A2">
      <w:pPr>
        <w:pStyle w:val="ConsPlusNonformat"/>
        <w:rPr>
          <w:rFonts w:ascii="Times New Roman" w:hAnsi="Times New Roman" w:cs="Times New Roman"/>
        </w:rPr>
      </w:pPr>
    </w:p>
    <w:p w:rsidR="002A35A2" w:rsidRPr="008C29B5" w:rsidRDefault="002A35A2" w:rsidP="002A35A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 xml:space="preserve">1.Наименование муниципальной работы: </w:t>
      </w:r>
      <w:r w:rsidRPr="00742953">
        <w:rPr>
          <w:rFonts w:ascii="Times New Roman" w:hAnsi="Times New Roman" w:cs="Times New Roman"/>
          <w:b/>
        </w:rPr>
        <w:t>«Обеспечение доступа к открытым спортивным объектам свободного пользования»</w:t>
      </w:r>
    </w:p>
    <w:p w:rsidR="002A35A2" w:rsidRPr="008C29B5" w:rsidRDefault="002A35A2" w:rsidP="002A35A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2.Категория потребители муниципальной работы: в интересах общества</w:t>
      </w:r>
    </w:p>
    <w:p w:rsidR="002A35A2" w:rsidRPr="008C29B5" w:rsidRDefault="002A35A2" w:rsidP="002A35A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</w:t>
      </w:r>
      <w:r w:rsidR="00320403">
        <w:rPr>
          <w:rFonts w:ascii="Times New Roman" w:hAnsi="Times New Roman" w:cs="Times New Roman"/>
        </w:rPr>
        <w:t xml:space="preserve"> Сведения о фактическом достижении п</w:t>
      </w:r>
      <w:r w:rsidRPr="008C29B5">
        <w:rPr>
          <w:rFonts w:ascii="Times New Roman" w:hAnsi="Times New Roman" w:cs="Times New Roman"/>
        </w:rPr>
        <w:t>оказател</w:t>
      </w:r>
      <w:r w:rsidR="00320403">
        <w:rPr>
          <w:rFonts w:ascii="Times New Roman" w:hAnsi="Times New Roman" w:cs="Times New Roman"/>
        </w:rPr>
        <w:t>ей</w:t>
      </w:r>
      <w:r w:rsidRPr="008C29B5">
        <w:rPr>
          <w:rFonts w:ascii="Times New Roman" w:hAnsi="Times New Roman" w:cs="Times New Roman"/>
        </w:rPr>
        <w:t>, характеризующи</w:t>
      </w:r>
      <w:r w:rsidR="00320403">
        <w:rPr>
          <w:rFonts w:ascii="Times New Roman" w:hAnsi="Times New Roman" w:cs="Times New Roman"/>
        </w:rPr>
        <w:t>х</w:t>
      </w:r>
      <w:r w:rsidRPr="008C29B5">
        <w:rPr>
          <w:rFonts w:ascii="Times New Roman" w:hAnsi="Times New Roman" w:cs="Times New Roman"/>
        </w:rPr>
        <w:t xml:space="preserve"> объем и (или) качество муниципальной работы</w:t>
      </w:r>
    </w:p>
    <w:p w:rsidR="00F03DFE" w:rsidRPr="008C29B5" w:rsidRDefault="002A35A2" w:rsidP="002A35A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1.</w:t>
      </w:r>
      <w:r w:rsidR="00320403">
        <w:rPr>
          <w:rFonts w:ascii="Times New Roman" w:hAnsi="Times New Roman" w:cs="Times New Roman"/>
        </w:rPr>
        <w:t xml:space="preserve"> Сведения о фактическом достижении п</w:t>
      </w:r>
      <w:r w:rsidRPr="008C29B5">
        <w:rPr>
          <w:rFonts w:ascii="Times New Roman" w:hAnsi="Times New Roman" w:cs="Times New Roman"/>
        </w:rPr>
        <w:t>оказател</w:t>
      </w:r>
      <w:r w:rsidR="00320403">
        <w:rPr>
          <w:rFonts w:ascii="Times New Roman" w:hAnsi="Times New Roman" w:cs="Times New Roman"/>
        </w:rPr>
        <w:t>ей</w:t>
      </w:r>
      <w:r w:rsidRPr="008C29B5">
        <w:rPr>
          <w:rFonts w:ascii="Times New Roman" w:hAnsi="Times New Roman" w:cs="Times New Roman"/>
        </w:rPr>
        <w:t>, характеризующи</w:t>
      </w:r>
      <w:r w:rsidR="00320403">
        <w:rPr>
          <w:rFonts w:ascii="Times New Roman" w:hAnsi="Times New Roman" w:cs="Times New Roman"/>
        </w:rPr>
        <w:t>х</w:t>
      </w:r>
      <w:r w:rsidRPr="008C29B5">
        <w:rPr>
          <w:rFonts w:ascii="Times New Roman" w:hAnsi="Times New Roman" w:cs="Times New Roman"/>
        </w:rPr>
        <w:t xml:space="preserve"> качество муниципальной работы</w:t>
      </w:r>
      <w:r w:rsidR="00F03DFE" w:rsidRPr="008C29B5">
        <w:rPr>
          <w:rFonts w:ascii="Times New Roman" w:hAnsi="Times New Roman" w:cs="Times New Roman"/>
        </w:rPr>
        <w:t>:</w:t>
      </w:r>
    </w:p>
    <w:p w:rsidR="00F03DFE" w:rsidRPr="008C29B5" w:rsidRDefault="00F03DFE" w:rsidP="00F03DF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992"/>
        <w:gridCol w:w="992"/>
        <w:gridCol w:w="992"/>
        <w:gridCol w:w="993"/>
        <w:gridCol w:w="992"/>
        <w:gridCol w:w="1276"/>
        <w:gridCol w:w="850"/>
        <w:gridCol w:w="567"/>
        <w:gridCol w:w="1276"/>
        <w:gridCol w:w="1417"/>
        <w:gridCol w:w="1134"/>
        <w:gridCol w:w="995"/>
        <w:gridCol w:w="1417"/>
      </w:tblGrid>
      <w:tr w:rsidR="00F03DFE" w:rsidRPr="0041574E" w:rsidTr="00643AFB">
        <w:tc>
          <w:tcPr>
            <w:tcW w:w="1055" w:type="dxa"/>
            <w:vMerge w:val="restart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Уникаль-ный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реестр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вой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932" w:type="dxa"/>
            <w:gridSpan w:val="8"/>
          </w:tcPr>
          <w:p w:rsidR="00F03DFE" w:rsidRPr="0041574E" w:rsidRDefault="00F03DFE" w:rsidP="00643A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 качества муниципальной работы</w:t>
            </w:r>
          </w:p>
        </w:tc>
      </w:tr>
      <w:tr w:rsidR="00F03DFE" w:rsidRPr="0041574E" w:rsidTr="00643AFB">
        <w:tc>
          <w:tcPr>
            <w:tcW w:w="1055" w:type="dxa"/>
            <w:vMerge/>
          </w:tcPr>
          <w:p w:rsidR="00F03DFE" w:rsidRPr="0041574E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</w:tcPr>
          <w:p w:rsidR="00F03DFE" w:rsidRPr="0041574E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F03DFE" w:rsidRPr="0041574E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41574E"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F03DFE" w:rsidRPr="0041574E" w:rsidRDefault="00F03DFE" w:rsidP="00643A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03DFE" w:rsidRPr="0041574E" w:rsidRDefault="00F03DFE" w:rsidP="00643A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03DFE" w:rsidRPr="0041574E" w:rsidRDefault="00F03DFE" w:rsidP="00643A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F03DFE" w:rsidRPr="0041574E" w:rsidRDefault="00F03DFE" w:rsidP="00643A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03DFE" w:rsidRPr="0041574E" w:rsidRDefault="00F03DFE" w:rsidP="00643A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F03DFE" w:rsidRPr="0041574E" w:rsidTr="00643AFB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F03DFE" w:rsidRPr="0041574E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</w:tcPr>
          <w:p w:rsidR="00F03DFE" w:rsidRPr="0041574E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F03DFE" w:rsidRPr="0041574E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3DFE" w:rsidRPr="0041574E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03DFE" w:rsidRPr="0041574E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муници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альном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допустимое (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озмож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отклон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ревыша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юще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допусти мое (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озмож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о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F03DFE" w:rsidRPr="0041574E" w:rsidTr="00643AFB">
        <w:tc>
          <w:tcPr>
            <w:tcW w:w="1055" w:type="dxa"/>
            <w:vMerge/>
          </w:tcPr>
          <w:p w:rsidR="00F03DFE" w:rsidRPr="0041574E" w:rsidRDefault="00F03DFE" w:rsidP="00643A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я)</w:t>
            </w:r>
          </w:p>
        </w:tc>
        <w:tc>
          <w:tcPr>
            <w:tcW w:w="993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03DFE" w:rsidRPr="0041574E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 показа теля</w:t>
            </w:r>
          </w:p>
        </w:tc>
        <w:tc>
          <w:tcPr>
            <w:tcW w:w="567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F03DFE" w:rsidRPr="0041574E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03DFE" w:rsidRPr="0041574E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03DFE" w:rsidRPr="0041574E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F03DFE" w:rsidRPr="0041574E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03DFE" w:rsidRPr="0041574E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3DFE" w:rsidRPr="0041574E" w:rsidTr="00643AFB">
        <w:tc>
          <w:tcPr>
            <w:tcW w:w="1055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5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F03DFE" w:rsidRPr="0041574E" w:rsidRDefault="00F03DFE" w:rsidP="00643AF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</w:tr>
      <w:tr w:rsidR="004F5C66" w:rsidRPr="008C29B5" w:rsidTr="00643AFB">
        <w:tc>
          <w:tcPr>
            <w:tcW w:w="1055" w:type="dxa"/>
          </w:tcPr>
          <w:p w:rsidR="004F5C66" w:rsidRPr="0041574E" w:rsidRDefault="004F5C66" w:rsidP="00991C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 xml:space="preserve">000000000007430276330020100400000000007101102 </w:t>
            </w:r>
          </w:p>
          <w:p w:rsidR="004F5C66" w:rsidRPr="0041574E" w:rsidRDefault="004F5C66" w:rsidP="00991C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991C53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Спортивный комплекс</w:t>
            </w:r>
          </w:p>
        </w:tc>
        <w:tc>
          <w:tcPr>
            <w:tcW w:w="992" w:type="dxa"/>
          </w:tcPr>
          <w:p w:rsidR="004F5C66" w:rsidRPr="0041574E" w:rsidRDefault="004F5C66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41574E" w:rsidRDefault="004F5C66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41574E" w:rsidRDefault="004F5C66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пользователей качеством открытых спортивных сооружений</w:t>
            </w:r>
          </w:p>
        </w:tc>
        <w:tc>
          <w:tcPr>
            <w:tcW w:w="850" w:type="dxa"/>
          </w:tcPr>
          <w:p w:rsidR="004F5C66" w:rsidRPr="0041574E" w:rsidRDefault="004F5C66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41574E" w:rsidRDefault="004F5C66" w:rsidP="00991C53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41574E" w:rsidRDefault="004F5C66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41574E" w:rsidRDefault="004F5C66" w:rsidP="00643A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41574E" w:rsidRDefault="004F5C66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41574E" w:rsidRDefault="004F5C66" w:rsidP="00643A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5C66" w:rsidRPr="0041574E" w:rsidRDefault="004F5C66" w:rsidP="00643A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F5C66" w:rsidRPr="008C29B5" w:rsidTr="00643AFB">
        <w:tc>
          <w:tcPr>
            <w:tcW w:w="1055" w:type="dxa"/>
          </w:tcPr>
          <w:p w:rsidR="004F5C66" w:rsidRPr="0041574E" w:rsidRDefault="004F5C66" w:rsidP="00991C5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41574E" w:rsidRDefault="004F5C66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41574E" w:rsidRDefault="004F5C66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портивных объединений (клубов, команд), пользующихся на регулярной основе </w:t>
            </w:r>
            <w:proofErr w:type="gramStart"/>
            <w:r w:rsidRPr="0041574E">
              <w:rPr>
                <w:rFonts w:ascii="Times New Roman" w:hAnsi="Times New Roman" w:cs="Times New Roman"/>
                <w:sz w:val="16"/>
                <w:szCs w:val="16"/>
              </w:rPr>
              <w:t>спортивными</w:t>
            </w:r>
            <w:proofErr w:type="gramEnd"/>
            <w:r w:rsidRPr="0041574E"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я</w:t>
            </w:r>
          </w:p>
          <w:p w:rsidR="004F5C66" w:rsidRPr="0041574E" w:rsidRDefault="004F5C66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</w:p>
        </w:tc>
        <w:tc>
          <w:tcPr>
            <w:tcW w:w="850" w:type="dxa"/>
          </w:tcPr>
          <w:p w:rsidR="004F5C66" w:rsidRPr="0041574E" w:rsidRDefault="004F5C66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4F5C66" w:rsidRPr="0041574E" w:rsidRDefault="004F5C66" w:rsidP="00991C53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276" w:type="dxa"/>
          </w:tcPr>
          <w:p w:rsidR="004F5C66" w:rsidRPr="0041574E" w:rsidRDefault="004F5C66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4F5C66" w:rsidRPr="0041574E" w:rsidRDefault="004F5C66" w:rsidP="00643A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F5C66" w:rsidRPr="0041574E" w:rsidRDefault="004F5C66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41574E" w:rsidRDefault="004F5C66" w:rsidP="00643A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5C66" w:rsidRPr="0041574E" w:rsidRDefault="004F5C66" w:rsidP="00643A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F03DFE" w:rsidRPr="008C29B5" w:rsidRDefault="00F03DFE" w:rsidP="00F03DFE">
      <w:pPr>
        <w:pStyle w:val="ConsPlusNormal"/>
        <w:jc w:val="both"/>
        <w:rPr>
          <w:rFonts w:ascii="Times New Roman" w:hAnsi="Times New Roman" w:cs="Times New Roman"/>
        </w:rPr>
      </w:pPr>
    </w:p>
    <w:p w:rsidR="00F03DFE" w:rsidRPr="008C29B5" w:rsidRDefault="00F03DFE" w:rsidP="00F03DF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2.Сведения  о фактическом достижении показателей, характеризующих объем муниципальной работы:</w:t>
      </w:r>
    </w:p>
    <w:p w:rsidR="00F03DFE" w:rsidRPr="008C29B5" w:rsidRDefault="00F03DFE" w:rsidP="00F03DF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4"/>
        <w:gridCol w:w="993"/>
        <w:gridCol w:w="1020"/>
        <w:gridCol w:w="1104"/>
        <w:gridCol w:w="936"/>
        <w:gridCol w:w="1049"/>
        <w:gridCol w:w="850"/>
        <w:gridCol w:w="851"/>
        <w:gridCol w:w="708"/>
        <w:gridCol w:w="993"/>
        <w:gridCol w:w="1275"/>
        <w:gridCol w:w="1276"/>
        <w:gridCol w:w="1422"/>
        <w:gridCol w:w="1417"/>
      </w:tblGrid>
      <w:tr w:rsidR="00F03DFE" w:rsidRPr="008C29B5" w:rsidTr="002A35A2">
        <w:tc>
          <w:tcPr>
            <w:tcW w:w="1054" w:type="dxa"/>
            <w:vMerge w:val="restart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C29B5">
              <w:rPr>
                <w:rFonts w:ascii="Times New Roman" w:hAnsi="Times New Roman" w:cs="Times New Roman"/>
              </w:rPr>
              <w:t>Уникаль</w:t>
            </w:r>
            <w:proofErr w:type="spellEnd"/>
            <w:r w:rsidRPr="008C29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9B5">
              <w:rPr>
                <w:rFonts w:ascii="Times New Roman" w:hAnsi="Times New Roman" w:cs="Times New Roman"/>
              </w:rPr>
              <w:lastRenderedPageBreak/>
              <w:t>ный</w:t>
            </w:r>
            <w:proofErr w:type="spellEnd"/>
            <w:proofErr w:type="gramEnd"/>
            <w:r w:rsidRPr="008C29B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8C29B5">
              <w:rPr>
                <w:rFonts w:ascii="Times New Roman" w:hAnsi="Times New Roman" w:cs="Times New Roman"/>
              </w:rPr>
              <w:t>реестро</w:t>
            </w:r>
            <w:proofErr w:type="spellEnd"/>
            <w:r w:rsidRPr="008C29B5">
              <w:rPr>
                <w:rFonts w:ascii="Times New Roman" w:hAnsi="Times New Roman" w:cs="Times New Roman"/>
              </w:rPr>
              <w:t xml:space="preserve"> вой записи</w:t>
            </w:r>
          </w:p>
        </w:tc>
        <w:tc>
          <w:tcPr>
            <w:tcW w:w="3117" w:type="dxa"/>
            <w:gridSpan w:val="3"/>
            <w:vMerge w:val="restart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8C29B5">
              <w:rPr>
                <w:rFonts w:ascii="Times New Roman" w:hAnsi="Times New Roman" w:cs="Times New Roman"/>
              </w:rPr>
              <w:lastRenderedPageBreak/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lastRenderedPageBreak/>
              <w:t xml:space="preserve">Показатель, </w:t>
            </w:r>
            <w:r w:rsidRPr="008C29B5">
              <w:rPr>
                <w:rFonts w:ascii="Times New Roman" w:hAnsi="Times New Roman" w:cs="Times New Roman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8792" w:type="dxa"/>
            <w:gridSpan w:val="8"/>
          </w:tcPr>
          <w:p w:rsidR="00F03DFE" w:rsidRPr="008C29B5" w:rsidRDefault="00F03DFE" w:rsidP="00643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lastRenderedPageBreak/>
              <w:t>Показатель объема муниципальной работы</w:t>
            </w:r>
          </w:p>
        </w:tc>
      </w:tr>
      <w:tr w:rsidR="00F03DFE" w:rsidRPr="008C29B5" w:rsidTr="002A35A2">
        <w:trPr>
          <w:trHeight w:val="509"/>
        </w:trPr>
        <w:tc>
          <w:tcPr>
            <w:tcW w:w="1054" w:type="dxa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наименование показа теля</w:t>
            </w:r>
          </w:p>
        </w:tc>
        <w:tc>
          <w:tcPr>
            <w:tcW w:w="1559" w:type="dxa"/>
            <w:gridSpan w:val="2"/>
            <w:vMerge w:val="restart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history="1">
              <w:r w:rsidRPr="008C29B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22" w:type="dxa"/>
            <w:vMerge w:val="restart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03DFE" w:rsidRPr="008C29B5" w:rsidTr="002A35A2">
        <w:trPr>
          <w:trHeight w:val="509"/>
        </w:trPr>
        <w:tc>
          <w:tcPr>
            <w:tcW w:w="1054" w:type="dxa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_______</w:t>
            </w:r>
          </w:p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C29B5">
              <w:rPr>
                <w:rFonts w:ascii="Times New Roman" w:hAnsi="Times New Roman" w:cs="Times New Roman"/>
              </w:rPr>
              <w:t>показате</w:t>
            </w:r>
            <w:proofErr w:type="spellEnd"/>
            <w:r w:rsidRPr="008C29B5">
              <w:rPr>
                <w:rFonts w:ascii="Times New Roman" w:hAnsi="Times New Roman" w:cs="Times New Roman"/>
              </w:rPr>
              <w:t xml:space="preserve"> ля</w:t>
            </w:r>
            <w:proofErr w:type="gramEnd"/>
            <w:r w:rsidRPr="008C29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 w:val="restart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_______</w:t>
            </w:r>
          </w:p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8C29B5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8C29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9B5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8C29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9B5">
              <w:rPr>
                <w:rFonts w:ascii="Times New Roman" w:hAnsi="Times New Roman" w:cs="Times New Roman"/>
              </w:rPr>
              <w:t>показате</w:t>
            </w:r>
            <w:proofErr w:type="spellEnd"/>
            <w:r w:rsidRPr="008C29B5">
              <w:rPr>
                <w:rFonts w:ascii="Times New Roman" w:hAnsi="Times New Roman" w:cs="Times New Roman"/>
              </w:rPr>
              <w:t xml:space="preserve"> ля)</w:t>
            </w:r>
          </w:p>
        </w:tc>
        <w:tc>
          <w:tcPr>
            <w:tcW w:w="1104" w:type="dxa"/>
            <w:vMerge w:val="restart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_______</w:t>
            </w:r>
          </w:p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8C29B5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8C29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9B5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8C29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9B5">
              <w:rPr>
                <w:rFonts w:ascii="Times New Roman" w:hAnsi="Times New Roman" w:cs="Times New Roman"/>
              </w:rPr>
              <w:t>показате</w:t>
            </w:r>
            <w:proofErr w:type="spellEnd"/>
            <w:r w:rsidRPr="008C29B5">
              <w:rPr>
                <w:rFonts w:ascii="Times New Roman" w:hAnsi="Times New Roman" w:cs="Times New Roman"/>
              </w:rPr>
              <w:t xml:space="preserve"> ля)</w:t>
            </w:r>
          </w:p>
        </w:tc>
        <w:tc>
          <w:tcPr>
            <w:tcW w:w="936" w:type="dxa"/>
            <w:vMerge w:val="restart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_______</w:t>
            </w:r>
          </w:p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49" w:type="dxa"/>
            <w:vMerge w:val="restart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_______</w:t>
            </w:r>
          </w:p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8C29B5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8C29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9B5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8C29B5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DFE" w:rsidRPr="008C29B5" w:rsidTr="002A35A2">
        <w:tc>
          <w:tcPr>
            <w:tcW w:w="1054" w:type="dxa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3DFE" w:rsidRPr="008C29B5" w:rsidRDefault="00F03DFE" w:rsidP="00643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/>
          </w:tcPr>
          <w:p w:rsidR="00F03DFE" w:rsidRPr="008C29B5" w:rsidRDefault="00F03DFE" w:rsidP="00643A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03DFE" w:rsidRPr="008C29B5" w:rsidRDefault="00F03DFE" w:rsidP="00643A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3DFE" w:rsidRPr="008C29B5" w:rsidRDefault="00F03DFE" w:rsidP="00643A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F03DFE" w:rsidRPr="008C29B5" w:rsidRDefault="00F03DFE" w:rsidP="00643A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03DFE" w:rsidRPr="008C29B5" w:rsidRDefault="00F03DFE" w:rsidP="00643A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3DFE" w:rsidRPr="008C29B5" w:rsidTr="002A35A2">
        <w:tc>
          <w:tcPr>
            <w:tcW w:w="1054" w:type="dxa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4" w:type="dxa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</w:tcPr>
          <w:p w:rsidR="00F03DFE" w:rsidRPr="008C29B5" w:rsidRDefault="00F03DFE" w:rsidP="00643AFB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2" w:type="dxa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03DFE" w:rsidRPr="008C29B5" w:rsidRDefault="00F03DFE" w:rsidP="0064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9B5">
              <w:rPr>
                <w:rFonts w:ascii="Times New Roman" w:hAnsi="Times New Roman" w:cs="Times New Roman"/>
              </w:rPr>
              <w:t>14</w:t>
            </w:r>
          </w:p>
        </w:tc>
      </w:tr>
      <w:tr w:rsidR="002A35A2" w:rsidRPr="0041574E" w:rsidTr="002A35A2">
        <w:tc>
          <w:tcPr>
            <w:tcW w:w="1054" w:type="dxa"/>
          </w:tcPr>
          <w:p w:rsidR="002A35A2" w:rsidRPr="0041574E" w:rsidRDefault="002A35A2" w:rsidP="00991C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 xml:space="preserve">000000000007430276330020100400000000007101102 </w:t>
            </w:r>
          </w:p>
          <w:p w:rsidR="002A35A2" w:rsidRPr="0041574E" w:rsidRDefault="002A35A2" w:rsidP="00991C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5A2" w:rsidRPr="0041574E" w:rsidRDefault="002A35A2" w:rsidP="004157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>Спортивный комплекс</w:t>
            </w:r>
          </w:p>
        </w:tc>
        <w:tc>
          <w:tcPr>
            <w:tcW w:w="1020" w:type="dxa"/>
          </w:tcPr>
          <w:p w:rsidR="002A35A2" w:rsidRPr="0041574E" w:rsidRDefault="002A35A2" w:rsidP="004157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A35A2" w:rsidRPr="0041574E" w:rsidRDefault="002A35A2" w:rsidP="004157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2A35A2" w:rsidRPr="0041574E" w:rsidRDefault="002A35A2" w:rsidP="004157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2A35A2" w:rsidRPr="0041574E" w:rsidRDefault="002A35A2" w:rsidP="004157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5A2" w:rsidRPr="0041574E" w:rsidRDefault="002A35A2" w:rsidP="004157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35A2" w:rsidRPr="0041574E" w:rsidRDefault="002A35A2" w:rsidP="004157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A35A2" w:rsidRPr="0041574E" w:rsidRDefault="002A35A2" w:rsidP="004157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5A2" w:rsidRPr="0041574E" w:rsidRDefault="002A35A2" w:rsidP="004157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35A2" w:rsidRPr="0041574E" w:rsidRDefault="002A35A2" w:rsidP="004157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35A2" w:rsidRPr="0041574E" w:rsidRDefault="002A35A2" w:rsidP="004157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2A35A2" w:rsidRPr="0041574E" w:rsidRDefault="002A35A2" w:rsidP="004157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35A2" w:rsidRPr="0041574E" w:rsidRDefault="002A35A2" w:rsidP="0041574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35A2" w:rsidRPr="0041574E" w:rsidRDefault="0041574E" w:rsidP="0041574E">
      <w:pPr>
        <w:pStyle w:val="ConsPlusNormal"/>
        <w:tabs>
          <w:tab w:val="left" w:pos="1054"/>
          <w:tab w:val="left" w:pos="2047"/>
          <w:tab w:val="left" w:pos="3067"/>
          <w:tab w:val="left" w:pos="4171"/>
          <w:tab w:val="left" w:pos="5107"/>
          <w:tab w:val="left" w:pos="6156"/>
          <w:tab w:val="left" w:pos="7006"/>
          <w:tab w:val="left" w:pos="7857"/>
          <w:tab w:val="left" w:pos="8565"/>
          <w:tab w:val="left" w:pos="9558"/>
          <w:tab w:val="left" w:pos="10833"/>
          <w:tab w:val="left" w:pos="12109"/>
          <w:tab w:val="left" w:pos="13531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A35A2" w:rsidRDefault="002A35A2" w:rsidP="002A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35A2" w:rsidRPr="00742953" w:rsidRDefault="002A35A2" w:rsidP="002A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42953">
        <w:rPr>
          <w:rFonts w:ascii="Times New Roman" w:eastAsia="Times New Roman" w:hAnsi="Times New Roman" w:cs="Times New Roman"/>
          <w:b/>
          <w:sz w:val="20"/>
          <w:szCs w:val="20"/>
        </w:rPr>
        <w:t>Раздел 2.</w:t>
      </w:r>
    </w:p>
    <w:p w:rsidR="002A35A2" w:rsidRPr="008C29B5" w:rsidRDefault="002A35A2" w:rsidP="002A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35A2" w:rsidRPr="00742953" w:rsidRDefault="002A35A2" w:rsidP="002A3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C29B5">
        <w:rPr>
          <w:rFonts w:ascii="Times New Roman" w:eastAsia="Times New Roman" w:hAnsi="Times New Roman" w:cs="Times New Roman"/>
          <w:sz w:val="20"/>
          <w:szCs w:val="20"/>
        </w:rPr>
        <w:t xml:space="preserve">1.Наименование муниципальной работы: </w:t>
      </w:r>
      <w:r w:rsidRPr="00742953">
        <w:rPr>
          <w:rFonts w:ascii="Times New Roman" w:eastAsia="Times New Roman" w:hAnsi="Times New Roman" w:cs="Times New Roman"/>
          <w:b/>
          <w:sz w:val="20"/>
          <w:szCs w:val="20"/>
        </w:rPr>
        <w:t>«Обеспечение доступа к объектам спорта»</w:t>
      </w:r>
    </w:p>
    <w:p w:rsidR="002A35A2" w:rsidRPr="008C29B5" w:rsidRDefault="002A35A2" w:rsidP="002A3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29B5">
        <w:rPr>
          <w:rFonts w:ascii="Times New Roman" w:eastAsia="Times New Roman" w:hAnsi="Times New Roman" w:cs="Times New Roman"/>
          <w:sz w:val="20"/>
          <w:szCs w:val="20"/>
        </w:rPr>
        <w:t>2.Категория потребители муниципальной работы: в интересах общества</w:t>
      </w:r>
    </w:p>
    <w:p w:rsidR="00320403" w:rsidRPr="008C29B5" w:rsidRDefault="00320403" w:rsidP="00320403">
      <w:pPr>
        <w:pStyle w:val="ConsPlusNonformat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Сведения о фактическом достижении п</w:t>
      </w:r>
      <w:r w:rsidRPr="008C29B5">
        <w:rPr>
          <w:rFonts w:ascii="Times New Roman" w:hAnsi="Times New Roman" w:cs="Times New Roman"/>
        </w:rPr>
        <w:t>оказател</w:t>
      </w:r>
      <w:r>
        <w:rPr>
          <w:rFonts w:ascii="Times New Roman" w:hAnsi="Times New Roman" w:cs="Times New Roman"/>
        </w:rPr>
        <w:t>ей</w:t>
      </w:r>
      <w:r w:rsidRPr="008C29B5">
        <w:rPr>
          <w:rFonts w:ascii="Times New Roman" w:hAnsi="Times New Roman" w:cs="Times New Roman"/>
        </w:rPr>
        <w:t>, характеризующи</w:t>
      </w:r>
      <w:r>
        <w:rPr>
          <w:rFonts w:ascii="Times New Roman" w:hAnsi="Times New Roman" w:cs="Times New Roman"/>
        </w:rPr>
        <w:t>х</w:t>
      </w:r>
      <w:r w:rsidRPr="008C29B5">
        <w:rPr>
          <w:rFonts w:ascii="Times New Roman" w:hAnsi="Times New Roman" w:cs="Times New Roman"/>
        </w:rPr>
        <w:t xml:space="preserve"> объем и (или) качество муниципальной работы</w:t>
      </w:r>
    </w:p>
    <w:p w:rsidR="00320403" w:rsidRPr="008C29B5" w:rsidRDefault="00320403" w:rsidP="00320403">
      <w:pPr>
        <w:pStyle w:val="ConsPlusNonformat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Сведения о фактическом достижении п</w:t>
      </w:r>
      <w:r w:rsidRPr="008C29B5">
        <w:rPr>
          <w:rFonts w:ascii="Times New Roman" w:hAnsi="Times New Roman" w:cs="Times New Roman"/>
        </w:rPr>
        <w:t>оказател</w:t>
      </w:r>
      <w:r>
        <w:rPr>
          <w:rFonts w:ascii="Times New Roman" w:hAnsi="Times New Roman" w:cs="Times New Roman"/>
        </w:rPr>
        <w:t>ей</w:t>
      </w:r>
      <w:r w:rsidRPr="008C29B5">
        <w:rPr>
          <w:rFonts w:ascii="Times New Roman" w:hAnsi="Times New Roman" w:cs="Times New Roman"/>
        </w:rPr>
        <w:t>, характеризующи</w:t>
      </w:r>
      <w:r>
        <w:rPr>
          <w:rFonts w:ascii="Times New Roman" w:hAnsi="Times New Roman" w:cs="Times New Roman"/>
        </w:rPr>
        <w:t>х</w:t>
      </w:r>
      <w:r w:rsidRPr="008C29B5">
        <w:rPr>
          <w:rFonts w:ascii="Times New Roman" w:hAnsi="Times New Roman" w:cs="Times New Roman"/>
        </w:rPr>
        <w:t xml:space="preserve"> качество муниципальной работы:</w:t>
      </w:r>
    </w:p>
    <w:p w:rsidR="002A35A2" w:rsidRPr="008C29B5" w:rsidRDefault="002A35A2" w:rsidP="00643AFB">
      <w:pPr>
        <w:pStyle w:val="ConsPlusNormal"/>
        <w:tabs>
          <w:tab w:val="left" w:pos="1054"/>
          <w:tab w:val="left" w:pos="2047"/>
          <w:tab w:val="left" w:pos="3067"/>
          <w:tab w:val="left" w:pos="4171"/>
          <w:tab w:val="left" w:pos="5107"/>
          <w:tab w:val="left" w:pos="6156"/>
          <w:tab w:val="left" w:pos="7006"/>
          <w:tab w:val="left" w:pos="7857"/>
          <w:tab w:val="left" w:pos="8565"/>
          <w:tab w:val="left" w:pos="9558"/>
          <w:tab w:val="left" w:pos="10833"/>
          <w:tab w:val="left" w:pos="12109"/>
          <w:tab w:val="left" w:pos="13531"/>
        </w:tabs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ab/>
      </w:r>
      <w:r w:rsidRPr="008C29B5">
        <w:rPr>
          <w:rFonts w:ascii="Times New Roman" w:hAnsi="Times New Roman" w:cs="Times New Roman"/>
        </w:rPr>
        <w:tab/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4"/>
        <w:gridCol w:w="993"/>
        <w:gridCol w:w="992"/>
        <w:gridCol w:w="992"/>
        <w:gridCol w:w="993"/>
        <w:gridCol w:w="992"/>
        <w:gridCol w:w="1276"/>
        <w:gridCol w:w="850"/>
        <w:gridCol w:w="567"/>
        <w:gridCol w:w="1276"/>
        <w:gridCol w:w="1417"/>
        <w:gridCol w:w="1134"/>
        <w:gridCol w:w="995"/>
        <w:gridCol w:w="1417"/>
      </w:tblGrid>
      <w:tr w:rsidR="002A35A2" w:rsidRPr="008C29B5" w:rsidTr="002A35A2">
        <w:tc>
          <w:tcPr>
            <w:tcW w:w="1054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Уникаль-ный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реестр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вой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2977" w:type="dxa"/>
            <w:gridSpan w:val="3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932" w:type="dxa"/>
            <w:gridSpan w:val="8"/>
          </w:tcPr>
          <w:p w:rsidR="002A35A2" w:rsidRPr="0041574E" w:rsidRDefault="002A35A2" w:rsidP="00991C5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 качества муниципальной работы</w:t>
            </w:r>
          </w:p>
        </w:tc>
      </w:tr>
      <w:tr w:rsidR="002A35A2" w:rsidRPr="008C29B5" w:rsidTr="002A35A2">
        <w:tc>
          <w:tcPr>
            <w:tcW w:w="1054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41574E"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5A2" w:rsidRPr="008C29B5" w:rsidTr="002A35A2">
        <w:tblPrEx>
          <w:tblBorders>
            <w:insideH w:val="nil"/>
          </w:tblBorders>
        </w:tblPrEx>
        <w:trPr>
          <w:trHeight w:val="509"/>
        </w:trPr>
        <w:tc>
          <w:tcPr>
            <w:tcW w:w="1054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муници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альном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допустимое (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озмож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отклон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ревыша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юще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допусти мое (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озмож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о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A35A2" w:rsidRPr="008C29B5" w:rsidTr="002A35A2">
        <w:tc>
          <w:tcPr>
            <w:tcW w:w="1054" w:type="dxa"/>
            <w:vMerge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я)</w:t>
            </w:r>
          </w:p>
        </w:tc>
        <w:tc>
          <w:tcPr>
            <w:tcW w:w="993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 показа теля</w:t>
            </w:r>
          </w:p>
        </w:tc>
        <w:tc>
          <w:tcPr>
            <w:tcW w:w="567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5A2" w:rsidRPr="008C29B5" w:rsidTr="002A35A2">
        <w:tc>
          <w:tcPr>
            <w:tcW w:w="1054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5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</w:tr>
      <w:tr w:rsidR="004F5C66" w:rsidRPr="008C29B5" w:rsidTr="002A35A2">
        <w:tc>
          <w:tcPr>
            <w:tcW w:w="1054" w:type="dxa"/>
          </w:tcPr>
          <w:p w:rsidR="004F5C66" w:rsidRPr="0041574E" w:rsidRDefault="004F5C66" w:rsidP="00991C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>0000000000074302763300</w:t>
            </w:r>
            <w:r w:rsidRPr="00415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8100000000000001100101 </w:t>
            </w:r>
          </w:p>
          <w:p w:rsidR="004F5C66" w:rsidRPr="0041574E" w:rsidRDefault="004F5C66" w:rsidP="00991C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41574E" w:rsidRDefault="004F5C66" w:rsidP="0099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99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99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41574E" w:rsidRDefault="004F5C66" w:rsidP="0099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99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41574E" w:rsidRDefault="004F5C66" w:rsidP="00991C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</w:t>
            </w:r>
            <w:r w:rsidRPr="00415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 пользователей качеством закрытых спортивных сооружений</w:t>
            </w:r>
          </w:p>
        </w:tc>
        <w:tc>
          <w:tcPr>
            <w:tcW w:w="850" w:type="dxa"/>
          </w:tcPr>
          <w:p w:rsidR="004F5C66" w:rsidRPr="0041574E" w:rsidRDefault="004F5C66" w:rsidP="0099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4F5C66" w:rsidRPr="0041574E" w:rsidRDefault="004F5C66" w:rsidP="0099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41574E" w:rsidRDefault="004F5C66" w:rsidP="0099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41574E" w:rsidRDefault="004F5C66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41574E" w:rsidRDefault="004F5C66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41574E" w:rsidRDefault="004F5C66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5C66" w:rsidRPr="0041574E" w:rsidRDefault="004F5C66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F5C66" w:rsidRPr="008C29B5" w:rsidTr="002A35A2">
        <w:tc>
          <w:tcPr>
            <w:tcW w:w="1054" w:type="dxa"/>
          </w:tcPr>
          <w:p w:rsidR="004F5C66" w:rsidRPr="0041574E" w:rsidRDefault="004F5C66" w:rsidP="0099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41574E" w:rsidRDefault="004F5C66" w:rsidP="0099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99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99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41574E" w:rsidRDefault="004F5C66" w:rsidP="0099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99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41574E" w:rsidRDefault="004F5C66" w:rsidP="00991C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объекта </w:t>
            </w:r>
            <w:proofErr w:type="gramStart"/>
            <w:r w:rsidRPr="0041574E">
              <w:rPr>
                <w:rFonts w:ascii="Times New Roman" w:hAnsi="Times New Roman" w:cs="Times New Roman"/>
                <w:sz w:val="16"/>
                <w:szCs w:val="16"/>
              </w:rPr>
              <w:t>оказывающих</w:t>
            </w:r>
            <w:proofErr w:type="gramEnd"/>
            <w:r w:rsidRPr="0041574E">
              <w:rPr>
                <w:rFonts w:ascii="Times New Roman" w:hAnsi="Times New Roman" w:cs="Times New Roman"/>
                <w:sz w:val="16"/>
                <w:szCs w:val="16"/>
              </w:rPr>
              <w:t xml:space="preserve"> оказывающего муниципальную услугу, санитарно-эпидемическому 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850" w:type="dxa"/>
          </w:tcPr>
          <w:p w:rsidR="004F5C66" w:rsidRPr="0041574E" w:rsidRDefault="004F5C66" w:rsidP="0099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41574E" w:rsidRDefault="004F5C66" w:rsidP="0099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41574E" w:rsidRDefault="004F5C66" w:rsidP="0099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41574E" w:rsidRDefault="004F5C66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41574E" w:rsidRDefault="004F5C66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41574E" w:rsidRDefault="004F5C66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5C66" w:rsidRPr="0041574E" w:rsidRDefault="004F5C66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2A35A2" w:rsidRDefault="002A35A2" w:rsidP="002A35A2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A35A2" w:rsidRPr="008C29B5" w:rsidRDefault="002A35A2" w:rsidP="002A35A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2.Сведения  о фактическом достижении показателей, характеризующих объем муниципальной работы:</w:t>
      </w:r>
    </w:p>
    <w:p w:rsidR="002A35A2" w:rsidRPr="008C29B5" w:rsidRDefault="002A35A2" w:rsidP="002A35A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6"/>
        <w:gridCol w:w="994"/>
        <w:gridCol w:w="1020"/>
        <w:gridCol w:w="1105"/>
        <w:gridCol w:w="936"/>
        <w:gridCol w:w="1049"/>
        <w:gridCol w:w="850"/>
        <w:gridCol w:w="851"/>
        <w:gridCol w:w="708"/>
        <w:gridCol w:w="993"/>
        <w:gridCol w:w="1275"/>
        <w:gridCol w:w="1276"/>
        <w:gridCol w:w="1418"/>
        <w:gridCol w:w="1417"/>
      </w:tblGrid>
      <w:tr w:rsidR="002A35A2" w:rsidRPr="008C29B5" w:rsidTr="002A35A2">
        <w:tc>
          <w:tcPr>
            <w:tcW w:w="1056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Уникаль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реестр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вой записи</w:t>
            </w:r>
          </w:p>
        </w:tc>
        <w:tc>
          <w:tcPr>
            <w:tcW w:w="3119" w:type="dxa"/>
            <w:gridSpan w:val="3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</w:tcPr>
          <w:p w:rsidR="002A35A2" w:rsidRPr="0041574E" w:rsidRDefault="002A35A2" w:rsidP="00991C5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 объема муниципальной работы</w:t>
            </w:r>
          </w:p>
        </w:tc>
      </w:tr>
      <w:tr w:rsidR="002A35A2" w:rsidRPr="008C29B5" w:rsidTr="00991C53">
        <w:trPr>
          <w:trHeight w:val="509"/>
        </w:trPr>
        <w:tc>
          <w:tcPr>
            <w:tcW w:w="1055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 показа теля</w:t>
            </w:r>
          </w:p>
        </w:tc>
        <w:tc>
          <w:tcPr>
            <w:tcW w:w="1559" w:type="dxa"/>
            <w:gridSpan w:val="2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41574E"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A35A2" w:rsidRPr="008C29B5" w:rsidTr="00991C53">
        <w:trPr>
          <w:trHeight w:val="509"/>
        </w:trPr>
        <w:tc>
          <w:tcPr>
            <w:tcW w:w="1055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0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)</w:t>
            </w:r>
          </w:p>
        </w:tc>
        <w:tc>
          <w:tcPr>
            <w:tcW w:w="1104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)</w:t>
            </w:r>
          </w:p>
        </w:tc>
        <w:tc>
          <w:tcPr>
            <w:tcW w:w="936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9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5A2" w:rsidRPr="008C29B5" w:rsidTr="00991C53">
        <w:tc>
          <w:tcPr>
            <w:tcW w:w="1055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35A2" w:rsidRPr="0041574E" w:rsidRDefault="002A35A2" w:rsidP="00991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5A2" w:rsidRPr="008C29B5" w:rsidTr="00991C53">
        <w:tc>
          <w:tcPr>
            <w:tcW w:w="1055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4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4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9" w:type="dxa"/>
          </w:tcPr>
          <w:p w:rsidR="002A35A2" w:rsidRPr="0041574E" w:rsidRDefault="002A35A2" w:rsidP="00991C53">
            <w:pPr>
              <w:pStyle w:val="ConsPlusNormal"/>
              <w:ind w:hanging="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</w:tr>
      <w:tr w:rsidR="002A35A2" w:rsidRPr="008C29B5" w:rsidTr="00991C53">
        <w:tc>
          <w:tcPr>
            <w:tcW w:w="1055" w:type="dxa"/>
          </w:tcPr>
          <w:p w:rsidR="002A35A2" w:rsidRPr="0041574E" w:rsidRDefault="002A35A2" w:rsidP="00991C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hAnsi="Times New Roman" w:cs="Times New Roman"/>
                <w:sz w:val="16"/>
                <w:szCs w:val="16"/>
              </w:rPr>
              <w:t xml:space="preserve">000000000007430276330038100000000000001100101 </w:t>
            </w:r>
          </w:p>
        </w:tc>
        <w:tc>
          <w:tcPr>
            <w:tcW w:w="994" w:type="dxa"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35A2" w:rsidRPr="0041574E" w:rsidRDefault="002A35A2" w:rsidP="00991C5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2A35A2" w:rsidRPr="0041574E" w:rsidRDefault="002A35A2" w:rsidP="0041574E">
      <w:pPr>
        <w:pStyle w:val="ConsPlusNormal"/>
        <w:tabs>
          <w:tab w:val="left" w:pos="1054"/>
          <w:tab w:val="left" w:pos="2047"/>
          <w:tab w:val="left" w:pos="3067"/>
          <w:tab w:val="left" w:pos="4171"/>
          <w:tab w:val="left" w:pos="5107"/>
          <w:tab w:val="left" w:pos="6156"/>
          <w:tab w:val="left" w:pos="7006"/>
          <w:tab w:val="left" w:pos="7857"/>
          <w:tab w:val="left" w:pos="8565"/>
          <w:tab w:val="left" w:pos="9558"/>
          <w:tab w:val="left" w:pos="10833"/>
          <w:tab w:val="left" w:pos="12109"/>
          <w:tab w:val="left" w:pos="13531"/>
        </w:tabs>
        <w:ind w:firstLine="0"/>
        <w:rPr>
          <w:rFonts w:ascii="Times New Roman" w:hAnsi="Times New Roman" w:cs="Times New Roman"/>
          <w:lang w:val="en-US"/>
        </w:rPr>
      </w:pPr>
    </w:p>
    <w:p w:rsidR="002A35A2" w:rsidRPr="00742953" w:rsidRDefault="002A35A2" w:rsidP="002A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4295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Раздел 3.</w:t>
      </w:r>
    </w:p>
    <w:p w:rsidR="002A35A2" w:rsidRPr="008C29B5" w:rsidRDefault="002A35A2" w:rsidP="002A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35A2" w:rsidRPr="008C29B5" w:rsidRDefault="002A35A2" w:rsidP="002A3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29B5">
        <w:rPr>
          <w:rFonts w:ascii="Times New Roman" w:eastAsia="Times New Roman" w:hAnsi="Times New Roman" w:cs="Times New Roman"/>
          <w:sz w:val="20"/>
          <w:szCs w:val="20"/>
        </w:rPr>
        <w:t xml:space="preserve">1.Наименование муниципальной работы: </w:t>
      </w:r>
      <w:r w:rsidRPr="00742953">
        <w:rPr>
          <w:rFonts w:ascii="Times New Roman" w:eastAsia="Times New Roman" w:hAnsi="Times New Roman" w:cs="Times New Roman"/>
          <w:b/>
          <w:sz w:val="20"/>
          <w:szCs w:val="20"/>
        </w:rPr>
        <w:t>«Организация и проведение официальных спортивных мероприятий»</w:t>
      </w:r>
    </w:p>
    <w:p w:rsidR="002A35A2" w:rsidRPr="008C29B5" w:rsidRDefault="002A35A2" w:rsidP="002A3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29B5">
        <w:rPr>
          <w:rFonts w:ascii="Times New Roman" w:eastAsia="Times New Roman" w:hAnsi="Times New Roman" w:cs="Times New Roman"/>
          <w:sz w:val="20"/>
          <w:szCs w:val="20"/>
        </w:rPr>
        <w:t>2.Категория потребители муниципальной работы: в интересах общества</w:t>
      </w:r>
    </w:p>
    <w:p w:rsidR="00320403" w:rsidRPr="008C29B5" w:rsidRDefault="00320403" w:rsidP="00320403">
      <w:pPr>
        <w:pStyle w:val="ConsPlusNonformat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Сведения о фактическом достижении п</w:t>
      </w:r>
      <w:r w:rsidRPr="008C29B5">
        <w:rPr>
          <w:rFonts w:ascii="Times New Roman" w:hAnsi="Times New Roman" w:cs="Times New Roman"/>
        </w:rPr>
        <w:t>оказател</w:t>
      </w:r>
      <w:r>
        <w:rPr>
          <w:rFonts w:ascii="Times New Roman" w:hAnsi="Times New Roman" w:cs="Times New Roman"/>
        </w:rPr>
        <w:t>ей</w:t>
      </w:r>
      <w:r w:rsidRPr="008C29B5">
        <w:rPr>
          <w:rFonts w:ascii="Times New Roman" w:hAnsi="Times New Roman" w:cs="Times New Roman"/>
        </w:rPr>
        <w:t>, характеризующи</w:t>
      </w:r>
      <w:r>
        <w:rPr>
          <w:rFonts w:ascii="Times New Roman" w:hAnsi="Times New Roman" w:cs="Times New Roman"/>
        </w:rPr>
        <w:t>х</w:t>
      </w:r>
      <w:r w:rsidRPr="008C29B5">
        <w:rPr>
          <w:rFonts w:ascii="Times New Roman" w:hAnsi="Times New Roman" w:cs="Times New Roman"/>
        </w:rPr>
        <w:t xml:space="preserve"> объем и (или) качество муниципальной работы</w:t>
      </w:r>
    </w:p>
    <w:p w:rsidR="00320403" w:rsidRPr="008C29B5" w:rsidRDefault="00320403" w:rsidP="00320403">
      <w:pPr>
        <w:pStyle w:val="ConsPlusNonformat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Сведения о фактическом достижении п</w:t>
      </w:r>
      <w:r w:rsidRPr="008C29B5">
        <w:rPr>
          <w:rFonts w:ascii="Times New Roman" w:hAnsi="Times New Roman" w:cs="Times New Roman"/>
        </w:rPr>
        <w:t>оказател</w:t>
      </w:r>
      <w:r>
        <w:rPr>
          <w:rFonts w:ascii="Times New Roman" w:hAnsi="Times New Roman" w:cs="Times New Roman"/>
        </w:rPr>
        <w:t>ей</w:t>
      </w:r>
      <w:r w:rsidRPr="008C29B5">
        <w:rPr>
          <w:rFonts w:ascii="Times New Roman" w:hAnsi="Times New Roman" w:cs="Times New Roman"/>
        </w:rPr>
        <w:t>, характеризующи</w:t>
      </w:r>
      <w:r>
        <w:rPr>
          <w:rFonts w:ascii="Times New Roman" w:hAnsi="Times New Roman" w:cs="Times New Roman"/>
        </w:rPr>
        <w:t>х</w:t>
      </w:r>
      <w:r w:rsidRPr="008C29B5">
        <w:rPr>
          <w:rFonts w:ascii="Times New Roman" w:hAnsi="Times New Roman" w:cs="Times New Roman"/>
        </w:rPr>
        <w:t xml:space="preserve"> качество муниципальной работы:</w:t>
      </w:r>
    </w:p>
    <w:p w:rsidR="002A35A2" w:rsidRPr="008C29B5" w:rsidRDefault="002A35A2" w:rsidP="002A35A2">
      <w:pPr>
        <w:pStyle w:val="ConsPlusNormal"/>
        <w:tabs>
          <w:tab w:val="left" w:pos="1054"/>
          <w:tab w:val="left" w:pos="2047"/>
          <w:tab w:val="left" w:pos="3067"/>
          <w:tab w:val="left" w:pos="4171"/>
          <w:tab w:val="left" w:pos="5107"/>
          <w:tab w:val="left" w:pos="6156"/>
          <w:tab w:val="left" w:pos="7006"/>
          <w:tab w:val="left" w:pos="7857"/>
          <w:tab w:val="left" w:pos="8565"/>
          <w:tab w:val="left" w:pos="9558"/>
          <w:tab w:val="left" w:pos="10833"/>
          <w:tab w:val="left" w:pos="12109"/>
          <w:tab w:val="left" w:pos="13531"/>
        </w:tabs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ab/>
      </w:r>
      <w:r w:rsidRPr="008C29B5">
        <w:rPr>
          <w:rFonts w:ascii="Times New Roman" w:hAnsi="Times New Roman" w:cs="Times New Roman"/>
        </w:rPr>
        <w:tab/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4"/>
        <w:gridCol w:w="993"/>
        <w:gridCol w:w="992"/>
        <w:gridCol w:w="992"/>
        <w:gridCol w:w="993"/>
        <w:gridCol w:w="992"/>
        <w:gridCol w:w="1276"/>
        <w:gridCol w:w="850"/>
        <w:gridCol w:w="567"/>
        <w:gridCol w:w="1276"/>
        <w:gridCol w:w="1417"/>
        <w:gridCol w:w="1134"/>
        <w:gridCol w:w="995"/>
        <w:gridCol w:w="1417"/>
      </w:tblGrid>
      <w:tr w:rsidR="002A35A2" w:rsidRPr="008C29B5" w:rsidTr="00991C53">
        <w:tc>
          <w:tcPr>
            <w:tcW w:w="1054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Уникаль-ный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реестр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вой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2977" w:type="dxa"/>
            <w:gridSpan w:val="3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932" w:type="dxa"/>
            <w:gridSpan w:val="8"/>
          </w:tcPr>
          <w:p w:rsidR="002A35A2" w:rsidRPr="0041574E" w:rsidRDefault="002A35A2" w:rsidP="00991C5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 качества муниципальной работы</w:t>
            </w:r>
          </w:p>
        </w:tc>
      </w:tr>
      <w:tr w:rsidR="002A35A2" w:rsidRPr="008C29B5" w:rsidTr="00991C53">
        <w:tc>
          <w:tcPr>
            <w:tcW w:w="1054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41574E"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5A2" w:rsidRPr="008C29B5" w:rsidTr="00991C53">
        <w:tblPrEx>
          <w:tblBorders>
            <w:insideH w:val="nil"/>
          </w:tblBorders>
        </w:tblPrEx>
        <w:trPr>
          <w:trHeight w:val="509"/>
        </w:trPr>
        <w:tc>
          <w:tcPr>
            <w:tcW w:w="1054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муници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альном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допустимое (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озмож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отклон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ревыша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юще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допусти мое (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озмож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о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A35A2" w:rsidRPr="008C29B5" w:rsidTr="00991C53">
        <w:tc>
          <w:tcPr>
            <w:tcW w:w="1054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я)</w:t>
            </w:r>
          </w:p>
        </w:tc>
        <w:tc>
          <w:tcPr>
            <w:tcW w:w="993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2A35A2" w:rsidRPr="0041574E" w:rsidRDefault="002A35A2" w:rsidP="00415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 показа теля</w:t>
            </w:r>
          </w:p>
        </w:tc>
        <w:tc>
          <w:tcPr>
            <w:tcW w:w="567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2A35A2" w:rsidRPr="0041574E" w:rsidRDefault="002A35A2" w:rsidP="00415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A35A2" w:rsidRPr="0041574E" w:rsidRDefault="002A35A2" w:rsidP="00415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A35A2" w:rsidRPr="0041574E" w:rsidRDefault="002A35A2" w:rsidP="00415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2A35A2" w:rsidRPr="0041574E" w:rsidRDefault="002A35A2" w:rsidP="00415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A35A2" w:rsidRPr="0041574E" w:rsidRDefault="002A35A2" w:rsidP="00415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5A2" w:rsidRPr="008C29B5" w:rsidTr="00991C53">
        <w:tc>
          <w:tcPr>
            <w:tcW w:w="1054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5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</w:tr>
      <w:tr w:rsidR="004F5C66" w:rsidRPr="008C29B5" w:rsidTr="00991C53">
        <w:tc>
          <w:tcPr>
            <w:tcW w:w="1054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000000000007430276330017100600100000008102103 </w:t>
            </w:r>
          </w:p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992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992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Уровень удовлетворенности пользователей качеством открытых спортивных сооружений</w:t>
            </w:r>
          </w:p>
        </w:tc>
        <w:tc>
          <w:tcPr>
            <w:tcW w:w="850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744</w:t>
            </w:r>
          </w:p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F5C66" w:rsidRPr="008C29B5" w:rsidTr="00991C53">
        <w:tc>
          <w:tcPr>
            <w:tcW w:w="1054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850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642</w:t>
            </w:r>
          </w:p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F5C66" w:rsidRPr="0041574E" w:rsidRDefault="00991C53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41574E" w:rsidRDefault="0092306C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48.34</w:t>
            </w:r>
          </w:p>
        </w:tc>
        <w:tc>
          <w:tcPr>
            <w:tcW w:w="1417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я запланированы на 2,4 кварталы</w:t>
            </w:r>
          </w:p>
        </w:tc>
      </w:tr>
      <w:tr w:rsidR="004F5C66" w:rsidRPr="008C29B5" w:rsidTr="00991C53">
        <w:tc>
          <w:tcPr>
            <w:tcW w:w="1054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Количество участников спортивных мероприятий</w:t>
            </w:r>
          </w:p>
        </w:tc>
        <w:tc>
          <w:tcPr>
            <w:tcW w:w="850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76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340</w:t>
            </w:r>
          </w:p>
        </w:tc>
        <w:tc>
          <w:tcPr>
            <w:tcW w:w="1417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1134" w:type="dxa"/>
          </w:tcPr>
          <w:p w:rsidR="004F5C66" w:rsidRPr="0041574E" w:rsidRDefault="007277B7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41574E" w:rsidRDefault="0092306C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44.85</w:t>
            </w:r>
          </w:p>
        </w:tc>
        <w:tc>
          <w:tcPr>
            <w:tcW w:w="1417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я запланированы на 2,4 кварталы</w:t>
            </w:r>
          </w:p>
        </w:tc>
      </w:tr>
    </w:tbl>
    <w:p w:rsidR="00B75E25" w:rsidRDefault="00B75E25" w:rsidP="002A35A2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A35A2" w:rsidRPr="008C29B5" w:rsidRDefault="002A35A2" w:rsidP="002A35A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2.Сведения  о фактическом достижении показателей, характеризующих объем муниципальной работы:</w:t>
      </w:r>
    </w:p>
    <w:p w:rsidR="002A35A2" w:rsidRPr="008C29B5" w:rsidRDefault="002A35A2" w:rsidP="002A35A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6"/>
        <w:gridCol w:w="994"/>
        <w:gridCol w:w="1020"/>
        <w:gridCol w:w="1105"/>
        <w:gridCol w:w="936"/>
        <w:gridCol w:w="1049"/>
        <w:gridCol w:w="850"/>
        <w:gridCol w:w="851"/>
        <w:gridCol w:w="708"/>
        <w:gridCol w:w="993"/>
        <w:gridCol w:w="1275"/>
        <w:gridCol w:w="1276"/>
        <w:gridCol w:w="1418"/>
        <w:gridCol w:w="1417"/>
      </w:tblGrid>
      <w:tr w:rsidR="002A35A2" w:rsidRPr="008C29B5" w:rsidTr="00B75E25">
        <w:tc>
          <w:tcPr>
            <w:tcW w:w="1056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Уникаль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реестр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вой записи</w:t>
            </w:r>
          </w:p>
        </w:tc>
        <w:tc>
          <w:tcPr>
            <w:tcW w:w="3119" w:type="dxa"/>
            <w:gridSpan w:val="3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</w:tcPr>
          <w:p w:rsidR="002A35A2" w:rsidRPr="0041574E" w:rsidRDefault="002A35A2" w:rsidP="00991C5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 объема муниципальной работы</w:t>
            </w:r>
          </w:p>
        </w:tc>
      </w:tr>
      <w:tr w:rsidR="002A35A2" w:rsidRPr="008C29B5" w:rsidTr="00991C53">
        <w:trPr>
          <w:trHeight w:val="509"/>
        </w:trPr>
        <w:tc>
          <w:tcPr>
            <w:tcW w:w="1055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наименование </w:t>
            </w: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показа теля</w:t>
            </w:r>
          </w:p>
        </w:tc>
        <w:tc>
          <w:tcPr>
            <w:tcW w:w="1559" w:type="dxa"/>
            <w:gridSpan w:val="2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 xml:space="preserve">единица измерения по </w:t>
            </w:r>
            <w:hyperlink r:id="rId15" w:history="1">
              <w:r w:rsidRPr="0041574E"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о в </w:t>
            </w: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муниципальном задании на год</w:t>
            </w:r>
          </w:p>
        </w:tc>
        <w:tc>
          <w:tcPr>
            <w:tcW w:w="1275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допустимое (возможное) </w:t>
            </w: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отклонение</w:t>
            </w:r>
          </w:p>
        </w:tc>
        <w:tc>
          <w:tcPr>
            <w:tcW w:w="1418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 xml:space="preserve">отклонение, превышающее </w:t>
            </w: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допустимое (возможное) значение</w:t>
            </w:r>
          </w:p>
        </w:tc>
        <w:tc>
          <w:tcPr>
            <w:tcW w:w="1417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2A35A2" w:rsidRPr="008C29B5" w:rsidTr="00991C53">
        <w:trPr>
          <w:trHeight w:val="509"/>
        </w:trPr>
        <w:tc>
          <w:tcPr>
            <w:tcW w:w="1055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0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)</w:t>
            </w:r>
          </w:p>
        </w:tc>
        <w:tc>
          <w:tcPr>
            <w:tcW w:w="1104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)</w:t>
            </w:r>
          </w:p>
        </w:tc>
        <w:tc>
          <w:tcPr>
            <w:tcW w:w="936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9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5A2" w:rsidRPr="008C29B5" w:rsidTr="00991C53">
        <w:tc>
          <w:tcPr>
            <w:tcW w:w="1055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5A2" w:rsidRPr="008C29B5" w:rsidTr="00991C53">
        <w:tc>
          <w:tcPr>
            <w:tcW w:w="1055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4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4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9" w:type="dxa"/>
          </w:tcPr>
          <w:p w:rsidR="002A35A2" w:rsidRPr="0041574E" w:rsidRDefault="002A35A2" w:rsidP="00991C53">
            <w:pPr>
              <w:pStyle w:val="ConsPlusNormal"/>
              <w:ind w:hanging="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</w:tr>
      <w:tr w:rsidR="007277B7" w:rsidRPr="008C29B5" w:rsidTr="00991C53">
        <w:tc>
          <w:tcPr>
            <w:tcW w:w="1055" w:type="dxa"/>
          </w:tcPr>
          <w:p w:rsidR="007277B7" w:rsidRPr="0041574E" w:rsidRDefault="007277B7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000000000007430276330017100600100000008102103</w:t>
            </w:r>
          </w:p>
        </w:tc>
        <w:tc>
          <w:tcPr>
            <w:tcW w:w="994" w:type="dxa"/>
          </w:tcPr>
          <w:p w:rsidR="007277B7" w:rsidRPr="0041574E" w:rsidRDefault="007277B7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1020" w:type="dxa"/>
          </w:tcPr>
          <w:p w:rsidR="007277B7" w:rsidRPr="0041574E" w:rsidRDefault="007277B7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104" w:type="dxa"/>
          </w:tcPr>
          <w:p w:rsidR="007277B7" w:rsidRPr="0041574E" w:rsidRDefault="007277B7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7277B7" w:rsidRPr="0041574E" w:rsidRDefault="007277B7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7277B7" w:rsidRPr="0041574E" w:rsidRDefault="007277B7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277B7" w:rsidRPr="0041574E" w:rsidRDefault="007277B7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Количество мероприятий</w:t>
            </w:r>
          </w:p>
        </w:tc>
        <w:tc>
          <w:tcPr>
            <w:tcW w:w="851" w:type="dxa"/>
          </w:tcPr>
          <w:p w:rsidR="007277B7" w:rsidRPr="0041574E" w:rsidRDefault="007277B7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7277B7" w:rsidRPr="0041574E" w:rsidRDefault="007277B7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642</w:t>
            </w:r>
          </w:p>
          <w:p w:rsidR="007277B7" w:rsidRPr="0041574E" w:rsidRDefault="007277B7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277B7" w:rsidRPr="0041574E" w:rsidRDefault="007277B7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7277B7" w:rsidRPr="0041574E" w:rsidRDefault="007277B7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277B7" w:rsidRPr="0041574E" w:rsidRDefault="007277B7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7277B7" w:rsidRPr="0041574E" w:rsidRDefault="0092306C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48.33</w:t>
            </w:r>
          </w:p>
        </w:tc>
        <w:tc>
          <w:tcPr>
            <w:tcW w:w="1417" w:type="dxa"/>
          </w:tcPr>
          <w:p w:rsidR="007277B7" w:rsidRPr="0041574E" w:rsidRDefault="007277B7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я запланированы на 2,4 кварталы</w:t>
            </w:r>
          </w:p>
        </w:tc>
      </w:tr>
    </w:tbl>
    <w:p w:rsidR="002A35A2" w:rsidRPr="008C29B5" w:rsidRDefault="002A35A2" w:rsidP="002A35A2">
      <w:pPr>
        <w:pStyle w:val="ConsPlusNormal"/>
        <w:jc w:val="both"/>
        <w:rPr>
          <w:rFonts w:ascii="Times New Roman" w:hAnsi="Times New Roman" w:cs="Times New Roman"/>
        </w:rPr>
      </w:pPr>
    </w:p>
    <w:p w:rsidR="00F03DFE" w:rsidRDefault="00F03DFE" w:rsidP="00F03DFE">
      <w:pPr>
        <w:pStyle w:val="ConsPlusNonformat"/>
        <w:jc w:val="both"/>
        <w:rPr>
          <w:rFonts w:ascii="Times New Roman" w:hAnsi="Times New Roman" w:cs="Times New Roman"/>
        </w:rPr>
      </w:pPr>
    </w:p>
    <w:p w:rsidR="00B75E25" w:rsidRPr="00742953" w:rsidRDefault="00B75E25" w:rsidP="00B75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42953">
        <w:rPr>
          <w:rFonts w:ascii="Times New Roman" w:eastAsia="Times New Roman" w:hAnsi="Times New Roman" w:cs="Times New Roman"/>
          <w:b/>
          <w:sz w:val="20"/>
          <w:szCs w:val="20"/>
        </w:rPr>
        <w:t>Раздел 4.</w:t>
      </w:r>
    </w:p>
    <w:p w:rsidR="00B75E25" w:rsidRPr="008C29B5" w:rsidRDefault="00B75E25" w:rsidP="00B75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75E25" w:rsidRPr="008C29B5" w:rsidRDefault="00B75E25" w:rsidP="00B75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29B5">
        <w:rPr>
          <w:rFonts w:ascii="Times New Roman" w:eastAsia="Times New Roman" w:hAnsi="Times New Roman" w:cs="Times New Roman"/>
          <w:sz w:val="20"/>
          <w:szCs w:val="20"/>
        </w:rPr>
        <w:t xml:space="preserve">1.Наименование муниципальной работы: </w:t>
      </w:r>
      <w:r w:rsidRPr="00742953">
        <w:rPr>
          <w:rFonts w:ascii="Times New Roman" w:eastAsia="Times New Roman" w:hAnsi="Times New Roman" w:cs="Times New Roman"/>
          <w:b/>
          <w:sz w:val="20"/>
          <w:szCs w:val="20"/>
        </w:rPr>
        <w:t>«Организация и проведение спортивно-оздоровительного этапа»</w:t>
      </w:r>
    </w:p>
    <w:p w:rsidR="00B75E25" w:rsidRPr="008C29B5" w:rsidRDefault="00B75E25" w:rsidP="00B75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29B5">
        <w:rPr>
          <w:rFonts w:ascii="Times New Roman" w:eastAsia="Times New Roman" w:hAnsi="Times New Roman" w:cs="Times New Roman"/>
          <w:sz w:val="20"/>
          <w:szCs w:val="20"/>
        </w:rPr>
        <w:t>2.Категория потребители муниципаль</w:t>
      </w:r>
      <w:r>
        <w:rPr>
          <w:rFonts w:ascii="Times New Roman" w:eastAsia="Times New Roman" w:hAnsi="Times New Roman" w:cs="Times New Roman"/>
          <w:sz w:val="20"/>
          <w:szCs w:val="20"/>
        </w:rPr>
        <w:t>ной работы: физические лица (граждане Российской Федерации)</w:t>
      </w:r>
    </w:p>
    <w:p w:rsidR="00320403" w:rsidRPr="008C29B5" w:rsidRDefault="00320403" w:rsidP="00320403">
      <w:pPr>
        <w:pStyle w:val="ConsPlusNonformat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Сведения о фактическом достижении п</w:t>
      </w:r>
      <w:r w:rsidRPr="008C29B5">
        <w:rPr>
          <w:rFonts w:ascii="Times New Roman" w:hAnsi="Times New Roman" w:cs="Times New Roman"/>
        </w:rPr>
        <w:t>оказател</w:t>
      </w:r>
      <w:r>
        <w:rPr>
          <w:rFonts w:ascii="Times New Roman" w:hAnsi="Times New Roman" w:cs="Times New Roman"/>
        </w:rPr>
        <w:t>ей</w:t>
      </w:r>
      <w:r w:rsidRPr="008C29B5">
        <w:rPr>
          <w:rFonts w:ascii="Times New Roman" w:hAnsi="Times New Roman" w:cs="Times New Roman"/>
        </w:rPr>
        <w:t>, характеризующи</w:t>
      </w:r>
      <w:r>
        <w:rPr>
          <w:rFonts w:ascii="Times New Roman" w:hAnsi="Times New Roman" w:cs="Times New Roman"/>
        </w:rPr>
        <w:t>х</w:t>
      </w:r>
      <w:r w:rsidRPr="008C29B5">
        <w:rPr>
          <w:rFonts w:ascii="Times New Roman" w:hAnsi="Times New Roman" w:cs="Times New Roman"/>
        </w:rPr>
        <w:t xml:space="preserve"> объем и (или) качество муниципальной работы</w:t>
      </w:r>
    </w:p>
    <w:p w:rsidR="00320403" w:rsidRPr="008C29B5" w:rsidRDefault="00320403" w:rsidP="00320403">
      <w:pPr>
        <w:pStyle w:val="ConsPlusNonformat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Сведения о фактическом достижении п</w:t>
      </w:r>
      <w:r w:rsidRPr="008C29B5">
        <w:rPr>
          <w:rFonts w:ascii="Times New Roman" w:hAnsi="Times New Roman" w:cs="Times New Roman"/>
        </w:rPr>
        <w:t>оказател</w:t>
      </w:r>
      <w:r>
        <w:rPr>
          <w:rFonts w:ascii="Times New Roman" w:hAnsi="Times New Roman" w:cs="Times New Roman"/>
        </w:rPr>
        <w:t>ей</w:t>
      </w:r>
      <w:r w:rsidRPr="008C29B5">
        <w:rPr>
          <w:rFonts w:ascii="Times New Roman" w:hAnsi="Times New Roman" w:cs="Times New Roman"/>
        </w:rPr>
        <w:t>, характеризующи</w:t>
      </w:r>
      <w:r>
        <w:rPr>
          <w:rFonts w:ascii="Times New Roman" w:hAnsi="Times New Roman" w:cs="Times New Roman"/>
        </w:rPr>
        <w:t>х</w:t>
      </w:r>
      <w:r w:rsidRPr="008C29B5">
        <w:rPr>
          <w:rFonts w:ascii="Times New Roman" w:hAnsi="Times New Roman" w:cs="Times New Roman"/>
        </w:rPr>
        <w:t xml:space="preserve"> качество муниципальной работы:</w:t>
      </w:r>
    </w:p>
    <w:p w:rsidR="002A35A2" w:rsidRPr="008C29B5" w:rsidRDefault="002A35A2" w:rsidP="002A35A2">
      <w:pPr>
        <w:pStyle w:val="ConsPlusNormal"/>
        <w:tabs>
          <w:tab w:val="left" w:pos="1054"/>
          <w:tab w:val="left" w:pos="2047"/>
          <w:tab w:val="left" w:pos="3067"/>
          <w:tab w:val="left" w:pos="4171"/>
          <w:tab w:val="left" w:pos="5107"/>
          <w:tab w:val="left" w:pos="6156"/>
          <w:tab w:val="left" w:pos="7006"/>
          <w:tab w:val="left" w:pos="7857"/>
          <w:tab w:val="left" w:pos="8565"/>
          <w:tab w:val="left" w:pos="9558"/>
          <w:tab w:val="left" w:pos="10833"/>
          <w:tab w:val="left" w:pos="12109"/>
          <w:tab w:val="left" w:pos="13531"/>
        </w:tabs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ab/>
      </w:r>
      <w:r w:rsidRPr="008C29B5">
        <w:rPr>
          <w:rFonts w:ascii="Times New Roman" w:hAnsi="Times New Roman" w:cs="Times New Roman"/>
        </w:rPr>
        <w:tab/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4"/>
        <w:gridCol w:w="993"/>
        <w:gridCol w:w="992"/>
        <w:gridCol w:w="992"/>
        <w:gridCol w:w="993"/>
        <w:gridCol w:w="992"/>
        <w:gridCol w:w="1276"/>
        <w:gridCol w:w="850"/>
        <w:gridCol w:w="567"/>
        <w:gridCol w:w="1276"/>
        <w:gridCol w:w="1417"/>
        <w:gridCol w:w="1134"/>
        <w:gridCol w:w="995"/>
        <w:gridCol w:w="1417"/>
      </w:tblGrid>
      <w:tr w:rsidR="002A35A2" w:rsidRPr="008C29B5" w:rsidTr="00991C53">
        <w:tc>
          <w:tcPr>
            <w:tcW w:w="1054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Уникаль-ный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реестр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вой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2977" w:type="dxa"/>
            <w:gridSpan w:val="3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932" w:type="dxa"/>
            <w:gridSpan w:val="8"/>
          </w:tcPr>
          <w:p w:rsidR="002A35A2" w:rsidRPr="0041574E" w:rsidRDefault="002A35A2" w:rsidP="00991C5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 качества муниципальной работы</w:t>
            </w:r>
          </w:p>
        </w:tc>
      </w:tr>
      <w:tr w:rsidR="002A35A2" w:rsidRPr="008C29B5" w:rsidTr="00991C53">
        <w:tc>
          <w:tcPr>
            <w:tcW w:w="1054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41574E"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5A2" w:rsidRPr="008C29B5" w:rsidTr="00991C53">
        <w:tblPrEx>
          <w:tblBorders>
            <w:insideH w:val="nil"/>
          </w:tblBorders>
        </w:tblPrEx>
        <w:trPr>
          <w:trHeight w:val="509"/>
        </w:trPr>
        <w:tc>
          <w:tcPr>
            <w:tcW w:w="1054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муници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альном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допустимое (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озмож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отклон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ревыша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юще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допусти мое (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озмож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о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A35A2" w:rsidRPr="008C29B5" w:rsidTr="00991C53">
        <w:tc>
          <w:tcPr>
            <w:tcW w:w="1054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я)</w:t>
            </w:r>
          </w:p>
        </w:tc>
        <w:tc>
          <w:tcPr>
            <w:tcW w:w="993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2A35A2" w:rsidRPr="0041574E" w:rsidRDefault="002A35A2" w:rsidP="00415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 показа теля</w:t>
            </w:r>
          </w:p>
        </w:tc>
        <w:tc>
          <w:tcPr>
            <w:tcW w:w="567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2A35A2" w:rsidRPr="0041574E" w:rsidRDefault="002A35A2" w:rsidP="00415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A35A2" w:rsidRPr="0041574E" w:rsidRDefault="002A35A2" w:rsidP="00415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A35A2" w:rsidRPr="0041574E" w:rsidRDefault="002A35A2" w:rsidP="00415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2A35A2" w:rsidRPr="0041574E" w:rsidRDefault="002A35A2" w:rsidP="00415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A35A2" w:rsidRPr="0041574E" w:rsidRDefault="002A35A2" w:rsidP="00415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5A2" w:rsidRPr="008C29B5" w:rsidTr="00991C53">
        <w:tc>
          <w:tcPr>
            <w:tcW w:w="1054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5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</w:tr>
      <w:tr w:rsidR="004F5C66" w:rsidRPr="008C29B5" w:rsidTr="00991C53">
        <w:tc>
          <w:tcPr>
            <w:tcW w:w="1054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000000000007430276330031100000000000008100101 </w:t>
            </w:r>
          </w:p>
        </w:tc>
        <w:tc>
          <w:tcPr>
            <w:tcW w:w="993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Уровень удовлетворенности населения качеством оказания муниципальной услуги</w:t>
            </w:r>
          </w:p>
        </w:tc>
        <w:tc>
          <w:tcPr>
            <w:tcW w:w="850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F5C66" w:rsidRPr="008C29B5" w:rsidTr="00991C53">
        <w:tc>
          <w:tcPr>
            <w:tcW w:w="1054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оответствие объекта,  оказывающего </w:t>
            </w: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муниципальные работы, санитарно-эпидемическому 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850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5C66" w:rsidRPr="0041574E" w:rsidRDefault="004F5C66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B75E25" w:rsidRDefault="00B75E25" w:rsidP="002A35A2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A35A2" w:rsidRPr="008C29B5" w:rsidRDefault="002A35A2" w:rsidP="002A35A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3.2.Сведения  о фактическом достижении показателей, характеризующих объем муниципальной работы:</w:t>
      </w:r>
    </w:p>
    <w:p w:rsidR="002A35A2" w:rsidRPr="008C29B5" w:rsidRDefault="002A35A2" w:rsidP="002A35A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6"/>
        <w:gridCol w:w="994"/>
        <w:gridCol w:w="1020"/>
        <w:gridCol w:w="1105"/>
        <w:gridCol w:w="936"/>
        <w:gridCol w:w="1049"/>
        <w:gridCol w:w="850"/>
        <w:gridCol w:w="851"/>
        <w:gridCol w:w="708"/>
        <w:gridCol w:w="993"/>
        <w:gridCol w:w="1275"/>
        <w:gridCol w:w="1276"/>
        <w:gridCol w:w="1418"/>
        <w:gridCol w:w="1417"/>
      </w:tblGrid>
      <w:tr w:rsidR="002A35A2" w:rsidRPr="008C29B5" w:rsidTr="00B75E25">
        <w:tc>
          <w:tcPr>
            <w:tcW w:w="1056" w:type="dxa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Уникаль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реестр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вой записи</w:t>
            </w:r>
          </w:p>
        </w:tc>
        <w:tc>
          <w:tcPr>
            <w:tcW w:w="3119" w:type="dxa"/>
            <w:gridSpan w:val="3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</w:tcPr>
          <w:p w:rsidR="002A35A2" w:rsidRPr="0041574E" w:rsidRDefault="002A35A2" w:rsidP="00991C5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ль объема муниципальной работы</w:t>
            </w:r>
          </w:p>
        </w:tc>
      </w:tr>
      <w:tr w:rsidR="002A35A2" w:rsidRPr="008C29B5" w:rsidTr="00991C53">
        <w:trPr>
          <w:trHeight w:val="509"/>
        </w:trPr>
        <w:tc>
          <w:tcPr>
            <w:tcW w:w="1055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 показа теля</w:t>
            </w:r>
          </w:p>
        </w:tc>
        <w:tc>
          <w:tcPr>
            <w:tcW w:w="1559" w:type="dxa"/>
            <w:gridSpan w:val="2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41574E"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2A35A2" w:rsidRPr="008C29B5" w:rsidTr="00991C53">
        <w:trPr>
          <w:trHeight w:val="509"/>
        </w:trPr>
        <w:tc>
          <w:tcPr>
            <w:tcW w:w="1055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наименование 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</w:t>
            </w:r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0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)</w:t>
            </w:r>
          </w:p>
        </w:tc>
        <w:tc>
          <w:tcPr>
            <w:tcW w:w="1104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показате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я)</w:t>
            </w:r>
          </w:p>
        </w:tc>
        <w:tc>
          <w:tcPr>
            <w:tcW w:w="936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9" w:type="dxa"/>
            <w:vMerge w:val="restart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</w:t>
            </w:r>
          </w:p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5A2" w:rsidRPr="008C29B5" w:rsidTr="00991C53">
        <w:tc>
          <w:tcPr>
            <w:tcW w:w="1055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35A2" w:rsidRPr="0041574E" w:rsidRDefault="002A35A2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5A2" w:rsidRPr="008C29B5" w:rsidTr="00991C53">
        <w:tc>
          <w:tcPr>
            <w:tcW w:w="1055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4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4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9" w:type="dxa"/>
          </w:tcPr>
          <w:p w:rsidR="002A35A2" w:rsidRPr="0041574E" w:rsidRDefault="002A35A2" w:rsidP="00991C53">
            <w:pPr>
              <w:pStyle w:val="ConsPlusNormal"/>
              <w:ind w:hanging="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2A35A2" w:rsidRPr="0041574E" w:rsidRDefault="002A35A2" w:rsidP="00991C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</w:tr>
      <w:tr w:rsidR="00B75E25" w:rsidRPr="008C29B5" w:rsidTr="00991C53">
        <w:tc>
          <w:tcPr>
            <w:tcW w:w="1055" w:type="dxa"/>
          </w:tcPr>
          <w:p w:rsidR="00B75E25" w:rsidRPr="0041574E" w:rsidRDefault="00B75E25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574E">
              <w:rPr>
                <w:rFonts w:ascii="Times New Roman" w:eastAsiaTheme="minorEastAsia" w:hAnsi="Times New Roman" w:cs="Times New Roman"/>
                <w:sz w:val="16"/>
                <w:szCs w:val="16"/>
              </w:rPr>
              <w:t>000000000007430276330031100000000000008100101</w:t>
            </w:r>
          </w:p>
        </w:tc>
        <w:tc>
          <w:tcPr>
            <w:tcW w:w="994" w:type="dxa"/>
          </w:tcPr>
          <w:p w:rsidR="00B75E25" w:rsidRPr="0041574E" w:rsidRDefault="00B75E25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75E25" w:rsidRPr="0041574E" w:rsidRDefault="00B75E25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B75E25" w:rsidRPr="0041574E" w:rsidRDefault="00B75E25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B75E25" w:rsidRPr="0041574E" w:rsidRDefault="00B75E25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B75E25" w:rsidRPr="0041574E" w:rsidRDefault="00B75E25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5E25" w:rsidRPr="0041574E" w:rsidRDefault="00B75E25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75E25" w:rsidRPr="0041574E" w:rsidRDefault="00B75E25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75E25" w:rsidRPr="0041574E" w:rsidRDefault="00B75E25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75E25" w:rsidRPr="0041574E" w:rsidRDefault="00B75E25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E25" w:rsidRPr="0041574E" w:rsidRDefault="00B75E25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5E25" w:rsidRPr="0041574E" w:rsidRDefault="00B75E25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E25" w:rsidRPr="0041574E" w:rsidRDefault="00B75E25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75E25" w:rsidRPr="0041574E" w:rsidRDefault="00B75E25" w:rsidP="0041574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2A35A2" w:rsidRPr="008C29B5" w:rsidRDefault="002A35A2" w:rsidP="00F03DFE">
      <w:pPr>
        <w:pStyle w:val="ConsPlusNonformat"/>
        <w:jc w:val="both"/>
        <w:rPr>
          <w:rFonts w:ascii="Times New Roman" w:hAnsi="Times New Roman" w:cs="Times New Roman"/>
        </w:rPr>
      </w:pPr>
    </w:p>
    <w:p w:rsidR="00907F53" w:rsidRDefault="00B75E25" w:rsidP="00F03D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</w:p>
    <w:p w:rsidR="00907F53" w:rsidRDefault="00B75E25" w:rsidP="00F03D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бюджетного учреждения</w:t>
      </w:r>
      <w:r w:rsidR="00907F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полнительного образования </w:t>
      </w:r>
    </w:p>
    <w:p w:rsidR="00B75E25" w:rsidRDefault="00B75E25" w:rsidP="00F03D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пециализированная детско-юношеская спортивная школа</w:t>
      </w:r>
      <w:r w:rsidR="00907F53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лимпийского резерва</w:t>
      </w:r>
      <w:r w:rsidR="00907F53">
        <w:rPr>
          <w:rFonts w:ascii="Times New Roman" w:hAnsi="Times New Roman" w:cs="Times New Roman"/>
        </w:rPr>
        <w:t>»</w:t>
      </w:r>
    </w:p>
    <w:p w:rsidR="00907F53" w:rsidRDefault="00B75E25" w:rsidP="00F03D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а Людмила Владимировна</w:t>
      </w:r>
      <w:r w:rsidR="00F03DFE" w:rsidRPr="008C29B5">
        <w:rPr>
          <w:rFonts w:ascii="Times New Roman" w:hAnsi="Times New Roman" w:cs="Times New Roman"/>
        </w:rPr>
        <w:t xml:space="preserve">             </w:t>
      </w:r>
    </w:p>
    <w:p w:rsidR="00F03DFE" w:rsidRPr="008C29B5" w:rsidRDefault="00F03DFE" w:rsidP="00F03DFE">
      <w:pPr>
        <w:pStyle w:val="ConsPlusNonformat"/>
        <w:jc w:val="both"/>
        <w:rPr>
          <w:rFonts w:ascii="Times New Roman" w:hAnsi="Times New Roman" w:cs="Times New Roman"/>
        </w:rPr>
      </w:pPr>
      <w:r w:rsidRPr="008C29B5">
        <w:rPr>
          <w:rFonts w:ascii="Times New Roman" w:hAnsi="Times New Roman" w:cs="Times New Roman"/>
        </w:rPr>
        <w:t>Подпись ____________</w:t>
      </w:r>
    </w:p>
    <w:p w:rsidR="00F03DFE" w:rsidRPr="008C29B5" w:rsidRDefault="00907F53" w:rsidP="00F03D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04.2016г.</w:t>
      </w:r>
    </w:p>
    <w:p w:rsidR="002F7DD6" w:rsidRPr="008C29B5" w:rsidRDefault="007B311D" w:rsidP="007B311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sectPr w:rsidR="002F7DD6" w:rsidRPr="008C29B5" w:rsidSect="007B311D"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3DFE"/>
    <w:rsid w:val="00013100"/>
    <w:rsid w:val="00084E12"/>
    <w:rsid w:val="0015714B"/>
    <w:rsid w:val="00165A7A"/>
    <w:rsid w:val="00172BCD"/>
    <w:rsid w:val="00176C65"/>
    <w:rsid w:val="0019071A"/>
    <w:rsid w:val="001C0560"/>
    <w:rsid w:val="001F3F6E"/>
    <w:rsid w:val="001F54A6"/>
    <w:rsid w:val="002127DF"/>
    <w:rsid w:val="002A35A2"/>
    <w:rsid w:val="002F7DD6"/>
    <w:rsid w:val="0030480F"/>
    <w:rsid w:val="00320403"/>
    <w:rsid w:val="00341147"/>
    <w:rsid w:val="003653B5"/>
    <w:rsid w:val="003D1077"/>
    <w:rsid w:val="0041574E"/>
    <w:rsid w:val="00434EEE"/>
    <w:rsid w:val="00466934"/>
    <w:rsid w:val="004D181C"/>
    <w:rsid w:val="004D29BB"/>
    <w:rsid w:val="004F5C66"/>
    <w:rsid w:val="0053176E"/>
    <w:rsid w:val="00561599"/>
    <w:rsid w:val="005809F6"/>
    <w:rsid w:val="005B0FFC"/>
    <w:rsid w:val="005D43ED"/>
    <w:rsid w:val="00643AFB"/>
    <w:rsid w:val="00644022"/>
    <w:rsid w:val="00694D05"/>
    <w:rsid w:val="00696BE6"/>
    <w:rsid w:val="006B14E8"/>
    <w:rsid w:val="006C6FFE"/>
    <w:rsid w:val="007032EB"/>
    <w:rsid w:val="007277B7"/>
    <w:rsid w:val="00731E63"/>
    <w:rsid w:val="00742953"/>
    <w:rsid w:val="007A28C2"/>
    <w:rsid w:val="007A79D4"/>
    <w:rsid w:val="007B311D"/>
    <w:rsid w:val="007D22B0"/>
    <w:rsid w:val="008067FA"/>
    <w:rsid w:val="00834E43"/>
    <w:rsid w:val="00835204"/>
    <w:rsid w:val="00850CA1"/>
    <w:rsid w:val="008629F0"/>
    <w:rsid w:val="008B4EC6"/>
    <w:rsid w:val="008C29B5"/>
    <w:rsid w:val="00907F53"/>
    <w:rsid w:val="0092306C"/>
    <w:rsid w:val="00923178"/>
    <w:rsid w:val="009408C3"/>
    <w:rsid w:val="009540A4"/>
    <w:rsid w:val="00971A63"/>
    <w:rsid w:val="00971DE4"/>
    <w:rsid w:val="00980712"/>
    <w:rsid w:val="00991C53"/>
    <w:rsid w:val="009B6CD5"/>
    <w:rsid w:val="009F722D"/>
    <w:rsid w:val="00A66C44"/>
    <w:rsid w:val="00B022A6"/>
    <w:rsid w:val="00B20029"/>
    <w:rsid w:val="00B622BA"/>
    <w:rsid w:val="00B75E25"/>
    <w:rsid w:val="00C532BB"/>
    <w:rsid w:val="00C61960"/>
    <w:rsid w:val="00C75B35"/>
    <w:rsid w:val="00CA71BF"/>
    <w:rsid w:val="00D23A1F"/>
    <w:rsid w:val="00D271D0"/>
    <w:rsid w:val="00D45631"/>
    <w:rsid w:val="00D650D8"/>
    <w:rsid w:val="00D73E36"/>
    <w:rsid w:val="00DA0A10"/>
    <w:rsid w:val="00E15068"/>
    <w:rsid w:val="00E17EC2"/>
    <w:rsid w:val="00E64F5A"/>
    <w:rsid w:val="00EC5C99"/>
    <w:rsid w:val="00F03DFE"/>
    <w:rsid w:val="00F0629A"/>
    <w:rsid w:val="00F13DD4"/>
    <w:rsid w:val="00F2182F"/>
    <w:rsid w:val="00F353DB"/>
    <w:rsid w:val="00F516F7"/>
    <w:rsid w:val="00FB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47"/>
  </w:style>
  <w:style w:type="paragraph" w:styleId="1">
    <w:name w:val="heading 1"/>
    <w:basedOn w:val="a"/>
    <w:next w:val="a"/>
    <w:link w:val="10"/>
    <w:qFormat/>
    <w:rsid w:val="00F03DFE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D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03D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DFE"/>
    <w:pPr>
      <w:ind w:left="720"/>
      <w:contextualSpacing/>
    </w:pPr>
  </w:style>
  <w:style w:type="paragraph" w:styleId="a5">
    <w:name w:val="Body Text"/>
    <w:basedOn w:val="a"/>
    <w:link w:val="a6"/>
    <w:rsid w:val="00F03D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F03D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03DFE"/>
    <w:rPr>
      <w:color w:val="800080" w:themeColor="followedHyperlink"/>
      <w:u w:val="single"/>
    </w:rPr>
  </w:style>
  <w:style w:type="paragraph" w:customStyle="1" w:styleId="ConsPlusNormal">
    <w:name w:val="ConsPlusNormal"/>
    <w:rsid w:val="00F03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0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0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03D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F0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3D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03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03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F03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0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F03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F03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53B5"/>
  </w:style>
  <w:style w:type="character" w:styleId="af0">
    <w:name w:val="annotation reference"/>
    <w:basedOn w:val="a0"/>
    <w:uiPriority w:val="99"/>
    <w:semiHidden/>
    <w:unhideWhenUsed/>
    <w:rsid w:val="00E64F5A"/>
    <w:rPr>
      <w:sz w:val="16"/>
      <w:szCs w:val="16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E64F5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E64F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47"/>
  </w:style>
  <w:style w:type="paragraph" w:styleId="1">
    <w:name w:val="heading 1"/>
    <w:basedOn w:val="a"/>
    <w:next w:val="a"/>
    <w:link w:val="10"/>
    <w:qFormat/>
    <w:rsid w:val="00F03DFE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D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03D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DFE"/>
    <w:pPr>
      <w:ind w:left="720"/>
      <w:contextualSpacing/>
    </w:pPr>
  </w:style>
  <w:style w:type="paragraph" w:styleId="a5">
    <w:name w:val="Body Text"/>
    <w:basedOn w:val="a"/>
    <w:link w:val="a6"/>
    <w:rsid w:val="00F03D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F03D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03DFE"/>
    <w:rPr>
      <w:color w:val="800080" w:themeColor="followedHyperlink"/>
      <w:u w:val="single"/>
    </w:rPr>
  </w:style>
  <w:style w:type="paragraph" w:customStyle="1" w:styleId="ConsPlusNormal">
    <w:name w:val="ConsPlusNormal"/>
    <w:rsid w:val="00F03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0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0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03D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F0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3D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03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03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F03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0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F03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F03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5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17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19B8CE0311D7856C7AE09C065916751D6E74003E75B31DDC36BFB99Z4H7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19B8CE0311D7856C7AE09C065916751D6E74003E75B31DDC36BFB99Z4H7N" TargetMode="Externa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19B8CE0311D7856C7AE09C065916751D6E74003E75B31DDC36BFB99Z4H7N" TargetMode="External"/><Relationship Id="rId10" Type="http://schemas.openxmlformats.org/officeDocument/2006/relationships/hyperlink" Target="consultantplus://offline/ref=2C019B8CE0311D7856C7AE09C065916751D6E74003E75B31DDC36BFB99Z4H7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79E9-8334-4ED4-AF9C-FC213FFF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PetrovaOS</cp:lastModifiedBy>
  <cp:revision>4</cp:revision>
  <dcterms:created xsi:type="dcterms:W3CDTF">2016-06-23T05:10:00Z</dcterms:created>
  <dcterms:modified xsi:type="dcterms:W3CDTF">2016-06-23T05:19:00Z</dcterms:modified>
</cp:coreProperties>
</file>